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3F79" w14:textId="77777777" w:rsidR="00A806D1" w:rsidRPr="00215478" w:rsidRDefault="00A806D1" w:rsidP="00A806D1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215478">
        <w:rPr>
          <w:rFonts w:ascii="Times New Roman" w:eastAsia="Calibri" w:hAnsi="Times New Roman" w:cs="Times New Roman"/>
          <w:b/>
          <w:sz w:val="28"/>
          <w:szCs w:val="28"/>
        </w:rPr>
        <w:t>VI. osnovna škola Varaždin</w:t>
      </w:r>
    </w:p>
    <w:p w14:paraId="5DAB6C7B" w14:textId="77777777" w:rsidR="00ED5583" w:rsidRPr="0050154D" w:rsidRDefault="00ED5583" w:rsidP="006328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34ABC" w14:textId="7B9FEA5D" w:rsidR="00E065BB" w:rsidRDefault="00E065BB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VJEŠTAJ O IZVRŠENJU FINANCIJSKOG PLANA </w:t>
      </w:r>
    </w:p>
    <w:p w14:paraId="79832C08" w14:textId="688A6AF5" w:rsidR="008542EC" w:rsidRDefault="00E065BB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2023. GODINU</w:t>
      </w:r>
    </w:p>
    <w:p w14:paraId="34C1D76F" w14:textId="6C60DB23" w:rsidR="00215478" w:rsidRDefault="00E22EEE" w:rsidP="00E22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215478" w:rsidRPr="00215478">
        <w:rPr>
          <w:rFonts w:ascii="Times New Roman" w:hAnsi="Times New Roman" w:cs="Times New Roman"/>
          <w:b/>
          <w:sz w:val="28"/>
          <w:szCs w:val="28"/>
        </w:rPr>
        <w:t>I.</w:t>
      </w:r>
      <w:r w:rsidR="002154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OSEBNI</w:t>
      </w:r>
      <w:r w:rsidR="00215478">
        <w:rPr>
          <w:rFonts w:ascii="Times New Roman" w:hAnsi="Times New Roman" w:cs="Times New Roman"/>
          <w:b/>
          <w:sz w:val="28"/>
          <w:szCs w:val="28"/>
        </w:rPr>
        <w:t xml:space="preserve"> DIO</w:t>
      </w:r>
    </w:p>
    <w:p w14:paraId="580157F5" w14:textId="7D83BB97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VJEŠTAJ</w:t>
      </w:r>
      <w:r w:rsidR="00E22EEE">
        <w:rPr>
          <w:rFonts w:ascii="Times New Roman" w:hAnsi="Times New Roman" w:cs="Times New Roman"/>
          <w:b/>
          <w:sz w:val="28"/>
          <w:szCs w:val="28"/>
        </w:rPr>
        <w:t xml:space="preserve"> PO PROGRAMSKOJ</w:t>
      </w:r>
      <w:r w:rsidR="00A006C4">
        <w:rPr>
          <w:rFonts w:ascii="Times New Roman" w:hAnsi="Times New Roman" w:cs="Times New Roman"/>
          <w:b/>
          <w:sz w:val="28"/>
          <w:szCs w:val="28"/>
        </w:rPr>
        <w:t xml:space="preserve"> KLASIFIKACIJI</w:t>
      </w:r>
    </w:p>
    <w:p w14:paraId="6B5CC0AA" w14:textId="77777777" w:rsidR="00E22EEE" w:rsidRDefault="00E22EEE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72C15" w14:textId="77777777" w:rsidR="00AC4D2C" w:rsidRDefault="00AC4D2C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275"/>
        <w:gridCol w:w="1277"/>
        <w:gridCol w:w="1464"/>
        <w:gridCol w:w="941"/>
      </w:tblGrid>
      <w:tr w:rsidR="00E22EEE" w:rsidRPr="00E22EEE" w14:paraId="3F2D78A2" w14:textId="77777777" w:rsidTr="00E22EEE">
        <w:trPr>
          <w:tblHeader/>
        </w:trPr>
        <w:tc>
          <w:tcPr>
            <w:tcW w:w="4387" w:type="dxa"/>
            <w:shd w:val="clear" w:color="auto" w:fill="FFFFFF"/>
            <w:noWrap/>
            <w:vAlign w:val="center"/>
            <w:hideMark/>
          </w:tcPr>
          <w:p w14:paraId="6D4258BB" w14:textId="1E3B27D1" w:rsidR="00E22EEE" w:rsidRPr="00E22EEE" w:rsidRDefault="00E22EEE" w:rsidP="00E2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2E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Naziv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552EEA1" w14:textId="1F9F6ABD" w:rsidR="00E22EEE" w:rsidRPr="00E22EEE" w:rsidRDefault="00E22EEE" w:rsidP="00E2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2E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 PLAN 20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2.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79995127" w14:textId="6FABB920" w:rsidR="00E22EEE" w:rsidRPr="00E22EEE" w:rsidRDefault="00E22EEE" w:rsidP="00E2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2E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 PLAN 20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3.)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09CB4DFE" w14:textId="12C06196" w:rsidR="00E22EEE" w:rsidRPr="00E22EEE" w:rsidRDefault="00E22EEE" w:rsidP="00E2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2E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ENJE 1.-12.20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4.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577BB076" w14:textId="697720D7" w:rsidR="00E22EEE" w:rsidRPr="00E22EEE" w:rsidRDefault="00E22EEE" w:rsidP="00E22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2EE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KS 4/3*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5.)</w:t>
            </w:r>
          </w:p>
        </w:tc>
      </w:tr>
      <w:tr w:rsidR="00E22EEE" w:rsidRPr="00E22EEE" w14:paraId="404B21C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4E79A98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2C6A8A1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76.887,9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0E40AEF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76.887,9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6283D61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753.011,5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vAlign w:val="center"/>
            <w:hideMark/>
          </w:tcPr>
          <w:p w14:paraId="76B95DA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9,14</w:t>
            </w:r>
          </w:p>
        </w:tc>
      </w:tr>
      <w:tr w:rsidR="00E22EEE" w:rsidRPr="00E22EEE" w14:paraId="6E79EDD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B425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87 VI. OŠ VARAŽDI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C807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76.887,9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A8F09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76.887,9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2431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53.011,5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3D33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4</w:t>
            </w:r>
          </w:p>
        </w:tc>
      </w:tr>
      <w:tr w:rsidR="00E22EEE" w:rsidRPr="00E22EEE" w14:paraId="4983B35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658A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3C8C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4.793,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5A200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4.793,1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CA7E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2.503,8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23B9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0</w:t>
            </w:r>
          </w:p>
        </w:tc>
      </w:tr>
      <w:tr w:rsidR="00E22EEE" w:rsidRPr="00E22EEE" w14:paraId="2F6B7AD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3FB0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2 Decentralizacija školstv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12C8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5343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11CA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4805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04D57F1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556F8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9 Refundacija sredstava po projekti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3DEC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5C77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1036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C7FF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5CF8ABC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79923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A067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7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05F01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78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D7C64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277,9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E15D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93</w:t>
            </w:r>
          </w:p>
        </w:tc>
      </w:tr>
      <w:tr w:rsidR="00E22EEE" w:rsidRPr="00E22EEE" w14:paraId="7973130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1CC0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2 Ostal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C016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.32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DB6D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.32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D00D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62,8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6400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29</w:t>
            </w:r>
          </w:p>
        </w:tc>
      </w:tr>
      <w:tr w:rsidR="00E22EEE" w:rsidRPr="00E22EEE" w14:paraId="6448E5B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EB0B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4 Ostali prihodi od E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E31F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000F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9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1BF9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433,5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02F7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55</w:t>
            </w:r>
          </w:p>
        </w:tc>
      </w:tr>
      <w:tr w:rsidR="00E22EEE" w:rsidRPr="00E22EEE" w14:paraId="7469974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28A8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95B7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68.268,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260EA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68.268,0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D58F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51.537,6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AC0F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0</w:t>
            </w:r>
          </w:p>
        </w:tc>
      </w:tr>
      <w:tr w:rsidR="00E22EEE" w:rsidRPr="00E22EEE" w14:paraId="1603810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DD469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2 Pomoći iz županijsk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94FD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A8CE2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9D9D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66,8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6792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8</w:t>
            </w:r>
          </w:p>
        </w:tc>
      </w:tr>
      <w:tr w:rsidR="00E22EEE" w:rsidRPr="00E22EEE" w14:paraId="6BB138E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A911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5 Sredstva iz EU i nacionalnih fondova za projek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BD54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276,7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1BCB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276,7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0991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946,7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E939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38</w:t>
            </w:r>
          </w:p>
        </w:tc>
      </w:tr>
      <w:tr w:rsidR="00E22EEE" w:rsidRPr="00E22EEE" w14:paraId="3091F51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E124C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DA48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D1FD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B444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82,0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8765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22</w:t>
            </w:r>
          </w:p>
        </w:tc>
      </w:tr>
      <w:tr w:rsidR="00E22EEE" w:rsidRPr="00E22EEE" w14:paraId="7A2E869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4B11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JAVNA UPRAVA I ADMINISTRACI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9FC7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0.164,7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16736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0.164,7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56BD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6.935,3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7E16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6,42</w:t>
            </w:r>
          </w:p>
        </w:tc>
      </w:tr>
      <w:tr w:rsidR="00E22EEE" w:rsidRPr="00E22EEE" w14:paraId="4F79C00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DC00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08 Program: SUFINANCIRANJE PROJEKATA EU - DRUŠTVENE DJELATNOST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C5B2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9.036,7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1D11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9.036,7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703FB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5.807,3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4A3FA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6,37</w:t>
            </w:r>
          </w:p>
        </w:tc>
      </w:tr>
      <w:tr w:rsidR="00E22EEE" w:rsidRPr="00E22EEE" w14:paraId="53B81C3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8301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080020 SPAS V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E8FB7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.160,9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04687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.160,9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85B7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.160,9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AEEC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4AC812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0545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9 Refundacija sredstava po projekti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02A9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F3B1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B102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7EC2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6DECEDC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3398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244F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C5A4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FFF2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C5F3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2163797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6C069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5104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8ECD6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A150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55AA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1D12CD2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38421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C677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A046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849F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3A4FC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245C5FA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5E8F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6958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45C5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7B49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82B9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45016B1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E347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F151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9E49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3FDC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C861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135AFFB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6FEF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5 Sredstva iz EU i nacionalnih fondova za projek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F415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60,9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B502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60,97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E809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160,9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8297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48EEEC2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0C84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0197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,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EDE7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,0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9B0C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3,0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FC6E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7AFD2D4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E76D2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2BC0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4,6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4D42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4,6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BB40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4,6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77FC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9BE43A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BF345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8D4E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4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BE10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41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4BE3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4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1C9F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B12F72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37251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974DC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77,9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0BF3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77,9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56B3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77,9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EDFD1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81BE7D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07BE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EBDA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77,9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7EEDB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77,9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1507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77,9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993E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6546005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ACA8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 xml:space="preserve">080021 Projekt PONOS III - </w:t>
            </w:r>
            <w:proofErr w:type="spellStart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POmoćnika</w:t>
            </w:r>
            <w:proofErr w:type="spellEnd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 u Nastavi - </w:t>
            </w:r>
            <w:proofErr w:type="spellStart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OSigurajmo</w:t>
            </w:r>
            <w:proofErr w:type="spellEnd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 učenicima s teškoćama u razvoj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593EB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5.275,8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7D4D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5.275,8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DE8B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2.935,7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5AAC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4,83</w:t>
            </w:r>
          </w:p>
        </w:tc>
      </w:tr>
      <w:tr w:rsidR="00E22EEE" w:rsidRPr="00E22EEE" w14:paraId="4BE4D6E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703B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6204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302DD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C3F5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122,4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7C8F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6</w:t>
            </w:r>
          </w:p>
        </w:tc>
      </w:tr>
      <w:tr w:rsidR="00E22EEE" w:rsidRPr="00E22EEE" w14:paraId="18AC0B7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5912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F075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A9EC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B0FC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122,4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089E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6</w:t>
            </w:r>
          </w:p>
        </w:tc>
      </w:tr>
      <w:tr w:rsidR="00E22EEE" w:rsidRPr="00E22EEE" w14:paraId="57FF253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0A4A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F88A8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664C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B5386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1A90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477405D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42E85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786F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201F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F1E56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72,4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977C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58</w:t>
            </w:r>
          </w:p>
        </w:tc>
      </w:tr>
      <w:tr w:rsidR="00E22EEE" w:rsidRPr="00E22EEE" w14:paraId="15F62A1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039E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8A535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C3D8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C1F0E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303D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1947DA9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BA756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9 Refundacija sredstava po projekti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796B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9E96B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08E45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BB83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0A41582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8E7C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0CE3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3861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D15F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FD81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16BF726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F7E5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FE0BC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175C3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38776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A703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469D5B9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4A86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CEF6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490B8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CDE7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0392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4501E2D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09D2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8E7E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5699B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53A57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FEE77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646D7A5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9526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B785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944E3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8643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8CD6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26B9DC3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FBD1E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01A0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E4591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A7E3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8693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07D7214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122E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4253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3DAF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4DE0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5616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3DAC44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24B81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6807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B9E6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9170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5758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4CA7E79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82C3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5 Sredstva iz EU i nacionalnih fondova za projek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3EBD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915,8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BEFC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915,8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B4AA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153,3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CB2DC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48</w:t>
            </w:r>
          </w:p>
        </w:tc>
      </w:tr>
      <w:tr w:rsidR="00E22EEE" w:rsidRPr="00E22EEE" w14:paraId="01216BB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D2DF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9B5A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833,4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A755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.833,43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5B61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70,9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6B45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09</w:t>
            </w:r>
          </w:p>
        </w:tc>
      </w:tr>
      <w:tr w:rsidR="00E22EEE" w:rsidRPr="00E22EEE" w14:paraId="3C9B290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DFEF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ACEA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921,4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7A7C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921,4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C4A7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146,7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1BAE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89</w:t>
            </w:r>
          </w:p>
        </w:tc>
      </w:tr>
      <w:tr w:rsidR="00E22EEE" w:rsidRPr="00E22EEE" w14:paraId="28B08CF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28D0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7F21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F6C4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AA507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DDA93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0D362A5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1D13F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28BB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11,9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07E2A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11,98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EBFF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24,1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823E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3</w:t>
            </w:r>
          </w:p>
        </w:tc>
      </w:tr>
      <w:tr w:rsidR="00E22EEE" w:rsidRPr="00E22EEE" w14:paraId="75FBFA5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301C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815A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82,3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3399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82,39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4A62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82,3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5FEC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CBDDE8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105C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8438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,2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3FC9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,25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D350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,2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8D63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57A38D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FD5D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8A597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84,1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96057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84,14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C6FB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84,1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37606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1E6CCFD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37FB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080023 Projekt PONOS IV - </w:t>
            </w:r>
            <w:proofErr w:type="spellStart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POmoćnika</w:t>
            </w:r>
            <w:proofErr w:type="spellEnd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 u Nastavi - </w:t>
            </w:r>
            <w:proofErr w:type="spellStart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OSigurajmo</w:t>
            </w:r>
            <w:proofErr w:type="spellEnd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 učenicima s teškoćama u razvoj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8B4F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7.6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2C41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7.6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98885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6.710,6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2FBA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7,63</w:t>
            </w:r>
          </w:p>
        </w:tc>
      </w:tr>
      <w:tr w:rsidR="00E22EEE" w:rsidRPr="00E22EEE" w14:paraId="3CB728A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6D6DD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B1CE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FCCC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4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02E2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78,1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8A1E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18</w:t>
            </w:r>
          </w:p>
        </w:tc>
      </w:tr>
      <w:tr w:rsidR="00E22EEE" w:rsidRPr="00E22EEE" w14:paraId="28A7CA5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F686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6350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D2B0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985E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4178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36548FB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986A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0815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F1FC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2029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9F54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97BF91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1B672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50478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537D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C5AF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C9CAF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02F8C2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EAF6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6C056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7BAA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04CA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A183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341284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0D1B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B3F7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F739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2C8F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8,1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391E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,23</w:t>
            </w:r>
          </w:p>
        </w:tc>
      </w:tr>
      <w:tr w:rsidR="00E22EEE" w:rsidRPr="00E22EEE" w14:paraId="15730C4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B3123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ED3C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010B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AD89D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2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D6BF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10</w:t>
            </w:r>
          </w:p>
        </w:tc>
      </w:tr>
      <w:tr w:rsidR="00E22EEE" w:rsidRPr="00E22EEE" w14:paraId="5376E71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AA4F0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61CC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ACD5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474A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1,9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BC95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42</w:t>
            </w:r>
          </w:p>
        </w:tc>
      </w:tr>
      <w:tr w:rsidR="00E22EEE" w:rsidRPr="00E22EEE" w14:paraId="5151C04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B4B5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5 Sredstva iz EU i nacionalnih fondova za projek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D56D6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3798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2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EA6A8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632,5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60DF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83</w:t>
            </w:r>
          </w:p>
        </w:tc>
      </w:tr>
      <w:tr w:rsidR="00E22EEE" w:rsidRPr="00E22EEE" w14:paraId="3D41A2E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A229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D903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2388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FE69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93,6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D19B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41</w:t>
            </w:r>
          </w:p>
        </w:tc>
      </w:tr>
      <w:tr w:rsidR="00E22EEE" w:rsidRPr="00E22EEE" w14:paraId="394A36B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3750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7E343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6CAB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AF3E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588,8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B5AE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4</w:t>
            </w:r>
          </w:p>
        </w:tc>
      </w:tr>
      <w:tr w:rsidR="00E22EEE" w:rsidRPr="00E22EEE" w14:paraId="783B176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0ECA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24BAE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224AB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832E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36,3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6AB0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52</w:t>
            </w:r>
          </w:p>
        </w:tc>
      </w:tr>
      <w:tr w:rsidR="00E22EEE" w:rsidRPr="00E22EEE" w14:paraId="25CAF30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DED0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A6C3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6A24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C098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68,3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77A4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98</w:t>
            </w:r>
          </w:p>
        </w:tc>
      </w:tr>
      <w:tr w:rsidR="00E22EEE" w:rsidRPr="00E22EEE" w14:paraId="0E0D882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90E7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D697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3B98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1F5F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8,8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6EBB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98</w:t>
            </w:r>
          </w:p>
        </w:tc>
      </w:tr>
      <w:tr w:rsidR="00E22EEE" w:rsidRPr="00E22EEE" w14:paraId="675956F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DDEE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CDBC8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C67B1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6DA28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5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03E0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55</w:t>
            </w:r>
          </w:p>
        </w:tc>
      </w:tr>
      <w:tr w:rsidR="00E22EEE" w:rsidRPr="00E22EEE" w14:paraId="5939616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AC85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95177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2D46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A490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2,3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08FC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39</w:t>
            </w:r>
          </w:p>
        </w:tc>
      </w:tr>
      <w:tr w:rsidR="00E22EEE" w:rsidRPr="00E22EEE" w14:paraId="4BA21A7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5B3DB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09 Program: CIVILNO DRUŠTV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A328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1113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FA48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7DEF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4999389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DE854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090019 Dječji participativni proraču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AB44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3D5D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BED00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058B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19ABA20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1C718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B901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2E87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6C121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ECA8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4063CD8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31D3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39AF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C0DF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4033E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137B0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16EB8F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FA16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017E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2D6A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02CD8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8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327E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4AA99AC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997D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PREDŠKOLSKI ODGOJ I OBRAZOV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400D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686.723,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0B56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686.723,1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C424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666.076,2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6876F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23</w:t>
            </w:r>
          </w:p>
        </w:tc>
      </w:tr>
      <w:tr w:rsidR="00E22EEE" w:rsidRPr="00E22EEE" w14:paraId="6EA841E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A3D77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1 Program: PLAĆE I MATERIJALNA PRAVA DJELATNIKA OŠ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8D4D1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695.74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33DE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695.74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B8D6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688.761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BABB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59</w:t>
            </w:r>
          </w:p>
        </w:tc>
      </w:tr>
      <w:tr w:rsidR="00E22EEE" w:rsidRPr="00E22EEE" w14:paraId="73FC02B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F54FB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10001 Plaće za djelatnike osnovnih škola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0628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695.74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05AE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695.74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3B96B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688.761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306E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59</w:t>
            </w:r>
          </w:p>
        </w:tc>
      </w:tr>
      <w:tr w:rsidR="00E22EEE" w:rsidRPr="00E22EEE" w14:paraId="58D736D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0EE9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CDA4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5.74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E0EE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5.74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EE0E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88.761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7CD9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9</w:t>
            </w:r>
          </w:p>
        </w:tc>
      </w:tr>
      <w:tr w:rsidR="00E22EEE" w:rsidRPr="00E22EEE" w14:paraId="3AEBFF0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F517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4EBA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1.0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1C3C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1.0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FABA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46.895,0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3874F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75</w:t>
            </w:r>
          </w:p>
        </w:tc>
      </w:tr>
      <w:tr w:rsidR="00E22EEE" w:rsidRPr="00E22EEE" w14:paraId="7E3E4A4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3541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E823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30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6AC9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30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86BA5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9.104,9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7BE5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3</w:t>
            </w:r>
          </w:p>
        </w:tc>
      </w:tr>
      <w:tr w:rsidR="00E22EEE" w:rsidRPr="00E22EEE" w14:paraId="27C0EAA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B364F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66C4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8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4608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86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8874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118,4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B171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16</w:t>
            </w:r>
          </w:p>
        </w:tc>
      </w:tr>
      <w:tr w:rsidR="00E22EEE" w:rsidRPr="00E22EEE" w14:paraId="2602DE1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7CBA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4DD46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9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B9AB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9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A2F3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8,9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827D0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55</w:t>
            </w:r>
          </w:p>
        </w:tc>
      </w:tr>
      <w:tr w:rsidR="00E22EEE" w:rsidRPr="00E22EEE" w14:paraId="36EC055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F0ED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8486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BFA25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4B41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.922,0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3E666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8</w:t>
            </w:r>
          </w:p>
        </w:tc>
      </w:tr>
      <w:tr w:rsidR="00E22EEE" w:rsidRPr="00E22EEE" w14:paraId="0A49D48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94C43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8A9B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4.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346E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4.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467C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4.320,7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D54C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E22EEE" w:rsidRPr="00E22EEE" w14:paraId="7BFBDFA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9D83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7914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69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D944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69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1E643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866,0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8B9C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68</w:t>
            </w:r>
          </w:p>
        </w:tc>
      </w:tr>
      <w:tr w:rsidR="00E22EEE" w:rsidRPr="00E22EEE" w14:paraId="6CA7302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BF299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C24E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0ACF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7C9D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7BFD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1483061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F704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451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DFA3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3D98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826,0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D04E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26</w:t>
            </w:r>
          </w:p>
        </w:tc>
      </w:tr>
      <w:tr w:rsidR="00E22EEE" w:rsidRPr="00E22EEE" w14:paraId="087F725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8D5BD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09763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4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8E26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4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2D7F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4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3B33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37C856B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33FC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4 Program: FINANCIRANJE ZAKONSKOG STANDARDA U ŠKOLA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1FDD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3437C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CFE9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F1E4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10B178B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37FA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40001 Financiranje materijalnih rashod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5D77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8560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974A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C2AC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4A54B78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10AA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2 Decentralizacija školstv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374E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8848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11B3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0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ED81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2C9F70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11B9B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D9A9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6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12E4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6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A6C2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.701,6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4241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12</w:t>
            </w:r>
          </w:p>
        </w:tc>
      </w:tr>
      <w:tr w:rsidR="00E22EEE" w:rsidRPr="00E22EEE" w14:paraId="03CB040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68B8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F2A40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BD4B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D774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34,0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6D5F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51</w:t>
            </w:r>
          </w:p>
        </w:tc>
      </w:tr>
      <w:tr w:rsidR="00E22EEE" w:rsidRPr="00E22EEE" w14:paraId="7754F5C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73DB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76AE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CD61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E16C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4,7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CDC1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80</w:t>
            </w:r>
          </w:p>
        </w:tc>
      </w:tr>
      <w:tr w:rsidR="00E22EEE" w:rsidRPr="00E22EEE" w14:paraId="0A4EFFB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520A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2158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0059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82C13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9,6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BAC5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15</w:t>
            </w:r>
          </w:p>
        </w:tc>
      </w:tr>
      <w:tr w:rsidR="00E22EEE" w:rsidRPr="00E22EEE" w14:paraId="044F88C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3CF5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7071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8C5B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D4EF5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7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EC6D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1</w:t>
            </w:r>
          </w:p>
        </w:tc>
      </w:tr>
      <w:tr w:rsidR="00E22EEE" w:rsidRPr="00E22EEE" w14:paraId="058D50D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E8C6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9E783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75DA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0B0E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895,5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0453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,21</w:t>
            </w:r>
          </w:p>
        </w:tc>
      </w:tr>
      <w:tr w:rsidR="00E22EEE" w:rsidRPr="00E22EEE" w14:paraId="3A09470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3F2F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6DE9C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DE8D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CA0B0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514,9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692C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22</w:t>
            </w:r>
          </w:p>
        </w:tc>
      </w:tr>
      <w:tr w:rsidR="00E22EEE" w:rsidRPr="00E22EEE" w14:paraId="71364C8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F627D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23BB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99BD9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0A0E3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76,5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D0F43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92</w:t>
            </w:r>
          </w:p>
        </w:tc>
      </w:tr>
      <w:tr w:rsidR="00E22EEE" w:rsidRPr="00E22EEE" w14:paraId="3AED416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1DF3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25 Sitni inventar i auto gu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DC9B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FCE1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3129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,6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C0AF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7</w:t>
            </w:r>
          </w:p>
        </w:tc>
      </w:tr>
      <w:tr w:rsidR="00E22EEE" w:rsidRPr="00E22EEE" w14:paraId="52CAF11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2010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F2F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4C12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2EEC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79,8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9F1A9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23</w:t>
            </w:r>
          </w:p>
        </w:tc>
      </w:tr>
      <w:tr w:rsidR="00E22EEE" w:rsidRPr="00E22EEE" w14:paraId="24E6F2B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FAC9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DDD1C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C5E22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83211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38,5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8EDC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23</w:t>
            </w:r>
          </w:p>
        </w:tc>
      </w:tr>
      <w:tr w:rsidR="00E22EEE" w:rsidRPr="00E22EEE" w14:paraId="1A7A467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92C6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8EC1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6208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B6DC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0549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2CE9B9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E887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533E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4675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CCF8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2,3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1D82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09</w:t>
            </w:r>
          </w:p>
        </w:tc>
      </w:tr>
      <w:tr w:rsidR="00E22EEE" w:rsidRPr="00E22EEE" w14:paraId="0C4C02C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427D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950D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F0F5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D32A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754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DD492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55</w:t>
            </w:r>
          </w:p>
        </w:tc>
      </w:tr>
      <w:tr w:rsidR="00E22EEE" w:rsidRPr="00E22EEE" w14:paraId="5C80DBC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3938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FE9A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3815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04A52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93,5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40301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54</w:t>
            </w:r>
          </w:p>
        </w:tc>
      </w:tr>
      <w:tr w:rsidR="00E22EEE" w:rsidRPr="00E22EEE" w14:paraId="4954C6B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7C7F2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7639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24A94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7F6B6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2,5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4731F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09</w:t>
            </w:r>
          </w:p>
        </w:tc>
      </w:tr>
      <w:tr w:rsidR="00E22EEE" w:rsidRPr="00E22EEE" w14:paraId="5C028A9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59441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5CA6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26CB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0A0A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40,8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F5AF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6,62</w:t>
            </w:r>
          </w:p>
        </w:tc>
      </w:tr>
      <w:tr w:rsidR="00E22EEE" w:rsidRPr="00E22EEE" w14:paraId="7D0532E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B347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8BE3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6A0B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0910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8,3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A89FB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69</w:t>
            </w:r>
          </w:p>
        </w:tc>
      </w:tr>
      <w:tr w:rsidR="00E22EEE" w:rsidRPr="00E22EEE" w14:paraId="139BA57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FDEC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925E2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319F5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8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A521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8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B86B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49E4E1C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8C78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AC64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57BE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3EBB7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9,6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A6B5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7</w:t>
            </w:r>
          </w:p>
        </w:tc>
      </w:tr>
      <w:tr w:rsidR="00E22EEE" w:rsidRPr="00E22EEE" w14:paraId="199475E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B5EB0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648A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F0CA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3573E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6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B597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43</w:t>
            </w:r>
          </w:p>
        </w:tc>
      </w:tr>
      <w:tr w:rsidR="00E22EEE" w:rsidRPr="00E22EEE" w14:paraId="341038A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B53C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958E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543F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CC8E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0,5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3F08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7</w:t>
            </w:r>
          </w:p>
        </w:tc>
      </w:tr>
      <w:tr w:rsidR="00E22EEE" w:rsidRPr="00E22EEE" w14:paraId="0FF8B92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591F1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A0AA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747C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8EC4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,3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ADB4A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10</w:t>
            </w:r>
          </w:p>
        </w:tc>
      </w:tr>
      <w:tr w:rsidR="00E22EEE" w:rsidRPr="00E22EEE" w14:paraId="377A096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4978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9658B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D5EDD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26C5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,6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3C6A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,60</w:t>
            </w:r>
          </w:p>
        </w:tc>
      </w:tr>
      <w:tr w:rsidR="00E22EEE" w:rsidRPr="00E22EEE" w14:paraId="5DA19C1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8A35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F2D6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D985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B20B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8,3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23132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74</w:t>
            </w:r>
          </w:p>
        </w:tc>
      </w:tr>
      <w:tr w:rsidR="00E22EEE" w:rsidRPr="00E22EEE" w14:paraId="5C7E503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F47E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5247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46C4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BB0F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8,3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1029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70</w:t>
            </w:r>
          </w:p>
        </w:tc>
      </w:tr>
      <w:tr w:rsidR="00E22EEE" w:rsidRPr="00E22EEE" w14:paraId="4114B92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D8790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868C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83C6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16E3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,9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F171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98</w:t>
            </w:r>
          </w:p>
        </w:tc>
      </w:tr>
      <w:tr w:rsidR="00E22EEE" w:rsidRPr="00E22EEE" w14:paraId="700AD74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FB5D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40003 Održavanje i opremanje OŠ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05E3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C0F2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0EC99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9D34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FCA710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2B20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2 Decentralizacija školstv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5EAD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F7B5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BCA3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890D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F5C37F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F3EA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F4A64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9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CB30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93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C482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93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9577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688E91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C7F4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BEAF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93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1B84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93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48798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93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6C01A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5A9CE8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630DD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5EB6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0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F5D95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07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0AF0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107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7B57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A38440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5F12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1 Dodatna ulaganja na građevinskim objekti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07B8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0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F72F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07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A127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07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42796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36E889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9691B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 Program: PROGRAMI U OSNOVNIM ŠKOLAMA IZNAD STANDARD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0024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87.983,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4228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87.983,1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C77F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74.315,1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42FE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8,46</w:t>
            </w:r>
          </w:p>
        </w:tc>
      </w:tr>
      <w:tr w:rsidR="00E22EEE" w:rsidRPr="00E22EEE" w14:paraId="577766B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AB56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01 Produženi borav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8DF68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60.0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36E9B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60.07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FE69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58.495,0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D3C8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39</w:t>
            </w:r>
          </w:p>
        </w:tc>
      </w:tr>
      <w:tr w:rsidR="00E22EEE" w:rsidRPr="00E22EEE" w14:paraId="24F0657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ADA2A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59E6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8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DAEF6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.8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1ED9F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503,0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BF41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4</w:t>
            </w:r>
          </w:p>
        </w:tc>
      </w:tr>
      <w:tr w:rsidR="00E22EEE" w:rsidRPr="00E22EEE" w14:paraId="4A3ECED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1157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0650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9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049E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9.9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60220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8.887,5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50FD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4</w:t>
            </w:r>
          </w:p>
        </w:tc>
      </w:tr>
      <w:tr w:rsidR="00E22EEE" w:rsidRPr="00E22EEE" w14:paraId="377E4BB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2702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5D57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4.8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B511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4.8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363F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2.618,0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3E7E4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82</w:t>
            </w:r>
          </w:p>
        </w:tc>
      </w:tr>
      <w:tr w:rsidR="00E22EEE" w:rsidRPr="00E22EEE" w14:paraId="0C97806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2ABB7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6688D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9D6ED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B0FAF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82,2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830D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,10</w:t>
            </w:r>
          </w:p>
        </w:tc>
      </w:tr>
      <w:tr w:rsidR="00E22EEE" w:rsidRPr="00E22EEE" w14:paraId="127FA85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5BB7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95D27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72FD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8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2149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86,0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C5FA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4</w:t>
            </w:r>
          </w:p>
        </w:tc>
      </w:tr>
      <w:tr w:rsidR="00E22EEE" w:rsidRPr="00E22EEE" w14:paraId="29F03D8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9334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0C3F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ADC2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BD26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01,2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483C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8</w:t>
            </w:r>
          </w:p>
        </w:tc>
      </w:tr>
      <w:tr w:rsidR="00E22EEE" w:rsidRPr="00E22EEE" w14:paraId="03A1F94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4AAB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C656C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7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B9C0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7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EBE4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615,4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6B59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42</w:t>
            </w:r>
          </w:p>
        </w:tc>
      </w:tr>
      <w:tr w:rsidR="00E22EEE" w:rsidRPr="00E22EEE" w14:paraId="48EBEA9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4662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F550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DD172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DFC7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A93F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55FF90A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4482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FCB3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3E3C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86519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00,7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4D0E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80</w:t>
            </w:r>
          </w:p>
        </w:tc>
      </w:tr>
      <w:tr w:rsidR="00E22EEE" w:rsidRPr="00E22EEE" w14:paraId="4CE9C46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D22D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F947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E54D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9B93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4,7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D419A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59</w:t>
            </w:r>
          </w:p>
        </w:tc>
      </w:tr>
      <w:tr w:rsidR="00E22EEE" w:rsidRPr="00E22EEE" w14:paraId="0D630C6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FC8D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2 Ostal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8561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25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BA96F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25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ED5A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92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64F0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00</w:t>
            </w:r>
          </w:p>
        </w:tc>
      </w:tr>
      <w:tr w:rsidR="00E22EEE" w:rsidRPr="00E22EEE" w14:paraId="606F8FA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F6FC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F42F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25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49B1C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25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35551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92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F1A4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00</w:t>
            </w:r>
          </w:p>
        </w:tc>
      </w:tr>
      <w:tr w:rsidR="00E22EEE" w:rsidRPr="00E22EEE" w14:paraId="3DC9893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6B13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86F2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C260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5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8B704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492,9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EFAD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6</w:t>
            </w:r>
          </w:p>
        </w:tc>
      </w:tr>
      <w:tr w:rsidR="00E22EEE" w:rsidRPr="00E22EEE" w14:paraId="4DE8903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1893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9464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8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A59E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8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48B92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17,6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F4082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20</w:t>
            </w:r>
          </w:p>
        </w:tc>
      </w:tr>
      <w:tr w:rsidR="00E22EEE" w:rsidRPr="00E22EEE" w14:paraId="5F9E2B2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23B1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D2C84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98E9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F8E3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81,4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0DAF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96</w:t>
            </w:r>
          </w:p>
        </w:tc>
      </w:tr>
      <w:tr w:rsidR="00E22EEE" w:rsidRPr="00E22EEE" w14:paraId="5377361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B1C3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04 Prehrana učeni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62CA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70.9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0C68E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70.9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2068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69.665,5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1D00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27</w:t>
            </w:r>
          </w:p>
        </w:tc>
      </w:tr>
      <w:tr w:rsidR="00E22EEE" w:rsidRPr="00E22EEE" w14:paraId="7FEB031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4345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2 Ostal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8580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9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95D26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9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53BF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665,5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CA535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27</w:t>
            </w:r>
          </w:p>
        </w:tc>
      </w:tr>
      <w:tr w:rsidR="00E22EEE" w:rsidRPr="00E22EEE" w14:paraId="39DFDFE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E1AFA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1CFCC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A270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6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8DF9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64A5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4ED0B6A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E508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4252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93434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803E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9C4D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52D6558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D1DD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F42F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67A5A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A3DC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FB8E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7878EDB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9D134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F9A42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BFED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CED5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FA6EC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6A6AB0C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45218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44F5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0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03F2B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0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839FA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065,8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10B4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1</w:t>
            </w:r>
          </w:p>
        </w:tc>
      </w:tr>
      <w:tr w:rsidR="00E22EEE" w:rsidRPr="00E22EEE" w14:paraId="0E113FB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CCA8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1E5F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047E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2C5C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9A35D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06ADA9F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646E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B6D6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FEB1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9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9DA4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505,8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8576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1</w:t>
            </w:r>
          </w:p>
        </w:tc>
      </w:tr>
      <w:tr w:rsidR="00E22EEE" w:rsidRPr="00E22EEE" w14:paraId="1A0ACE4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E2E4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1AFC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0832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3B1A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328A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22EEE" w:rsidRPr="00E22EEE" w14:paraId="6A95FEF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95F0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051F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514D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ED917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9,7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14FF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40246A0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2243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4227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A992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14A6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9,7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0FD5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22EEE" w:rsidRPr="00E22EEE" w14:paraId="78D1523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4218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08 Matural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6039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2.9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58F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2.96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575B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4.023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119A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2,47</w:t>
            </w:r>
          </w:p>
        </w:tc>
      </w:tr>
      <w:tr w:rsidR="00E22EEE" w:rsidRPr="00E22EEE" w14:paraId="1958E8C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CC7B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2 Ostal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5FA4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9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ECD2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96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24CA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23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4896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47</w:t>
            </w:r>
          </w:p>
        </w:tc>
      </w:tr>
      <w:tr w:rsidR="00E22EEE" w:rsidRPr="00E22EEE" w14:paraId="6819CB8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E5D28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CAA1D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9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B0A22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96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9C79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023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A339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,47</w:t>
            </w:r>
          </w:p>
        </w:tc>
      </w:tr>
      <w:tr w:rsidR="00E22EEE" w:rsidRPr="00E22EEE" w14:paraId="159D22F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198D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13CA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1D17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E0F3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B497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417ACB0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2DF9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9058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9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365CD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93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5936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023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44BFB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55</w:t>
            </w:r>
          </w:p>
        </w:tc>
      </w:tr>
      <w:tr w:rsidR="00E22EEE" w:rsidRPr="00E22EEE" w14:paraId="5C9426F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AE02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11 Stručno usavršavanje nastavni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6C6A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2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0109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27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8970D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562,8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A7E8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8,70</w:t>
            </w:r>
          </w:p>
        </w:tc>
      </w:tr>
      <w:tr w:rsidR="00E22EEE" w:rsidRPr="00E22EEE" w14:paraId="19FFE11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8384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41ED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9FDB2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7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8023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62,8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6B0DD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,70</w:t>
            </w:r>
          </w:p>
        </w:tc>
      </w:tr>
      <w:tr w:rsidR="00E22EEE" w:rsidRPr="00E22EEE" w14:paraId="2F35B73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6A978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3F90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B532F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235F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3,7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8DB3C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07</w:t>
            </w:r>
          </w:p>
        </w:tc>
      </w:tr>
      <w:tr w:rsidR="00E22EEE" w:rsidRPr="00E22EEE" w14:paraId="40FA9BF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2EF4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2745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174AD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EC3E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8,2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ECF7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1</w:t>
            </w:r>
          </w:p>
        </w:tc>
      </w:tr>
      <w:tr w:rsidR="00E22EEE" w:rsidRPr="00E22EEE" w14:paraId="2B5CFB4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E3D5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491B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17FD0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5257D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01E28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41</w:t>
            </w:r>
          </w:p>
        </w:tc>
      </w:tr>
      <w:tr w:rsidR="00E22EEE" w:rsidRPr="00E22EEE" w14:paraId="5674E1A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104F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89C0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75F2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9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A89D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9,1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64D0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,48</w:t>
            </w:r>
          </w:p>
        </w:tc>
      </w:tr>
      <w:tr w:rsidR="00E22EEE" w:rsidRPr="00E22EEE" w14:paraId="60B030B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27A3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1898E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EC3D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BD47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2,0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33A0E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70</w:t>
            </w:r>
          </w:p>
        </w:tc>
      </w:tr>
      <w:tr w:rsidR="00E22EEE" w:rsidRPr="00E22EEE" w14:paraId="73B565C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4A50F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112E8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2FB9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A7DB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E58F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434D996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FB50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A1A17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D3C9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A09D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7,1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8D55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89</w:t>
            </w:r>
          </w:p>
        </w:tc>
      </w:tr>
      <w:tr w:rsidR="00E22EEE" w:rsidRPr="00E22EEE" w14:paraId="7FAD5A7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3486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E846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9E7C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AD125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62A3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57F2252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7457B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5718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1196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8DB6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543A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3E6E4E2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92DA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A292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8A46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75C2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73D7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5534B56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9306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8260B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4438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5ED0E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821A3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399C3A8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2103C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A68F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ABC9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2421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EB75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763B576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F2B0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 Knjige u knjižnica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A2BCC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012B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A4E0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FEC5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61F2CCF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948C9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12 Športske aktivnosti učeni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E2610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B16A7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F1D8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39,4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D391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8,60</w:t>
            </w:r>
          </w:p>
        </w:tc>
      </w:tr>
      <w:tr w:rsidR="00E22EEE" w:rsidRPr="00E22EEE" w14:paraId="79C3518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D00E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2 Ostal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07C35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DD569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EC57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ABA2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2F3E12D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BF4E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8EE66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A0F3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97100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F460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330EBF1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4D66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3397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1503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0409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AA306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6E857BF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4FA7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: 61 Donaci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99AC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4354D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B0E8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,4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8468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60</w:t>
            </w:r>
          </w:p>
        </w:tc>
      </w:tr>
      <w:tr w:rsidR="00E22EEE" w:rsidRPr="00E22EEE" w14:paraId="4BEA69B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14F9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86B80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FE26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AC6F4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9,4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3651B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60</w:t>
            </w:r>
          </w:p>
        </w:tc>
      </w:tr>
      <w:tr w:rsidR="00E22EEE" w:rsidRPr="00E22EEE" w14:paraId="7CA3662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5A7C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18C0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4C3A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1B2F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8,5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0C299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01</w:t>
            </w:r>
          </w:p>
        </w:tc>
      </w:tr>
      <w:tr w:rsidR="00E22EEE" w:rsidRPr="00E22EEE" w14:paraId="4DBC5D8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93EFF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AB1B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0E6D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5926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9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9EB61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,24</w:t>
            </w:r>
          </w:p>
        </w:tc>
      </w:tr>
      <w:tr w:rsidR="00E22EEE" w:rsidRPr="00E22EEE" w14:paraId="2D95B2D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5D07D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13 Školske manifestacije i ostali program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2B05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4.2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4401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4.27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B929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5.318,7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280D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7,31</w:t>
            </w:r>
          </w:p>
        </w:tc>
      </w:tr>
      <w:tr w:rsidR="00E22EEE" w:rsidRPr="00E22EEE" w14:paraId="61526CA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AA9C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163E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1AE5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A264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DA85F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0EBC748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05D8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 Pomoći dane u inozemstvo i unutar opće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FCED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FEC8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27EC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06F39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5CE4698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006C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61 Tekuće pomoći proračunskim korisnicima drugih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1246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DBC0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294F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B95AF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2C582ED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B18D8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2 Ostal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E547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9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A774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9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F8F4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261,1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95E0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12</w:t>
            </w:r>
          </w:p>
        </w:tc>
      </w:tr>
      <w:tr w:rsidR="00E22EEE" w:rsidRPr="00E22EEE" w14:paraId="32D514D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8FBB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C812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9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2A1E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9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B2A9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261,1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D918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12</w:t>
            </w:r>
          </w:p>
        </w:tc>
      </w:tr>
      <w:tr w:rsidR="00E22EEE" w:rsidRPr="00E22EEE" w14:paraId="0D46824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CDD9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E864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2657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BD3A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04,3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4BCA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04</w:t>
            </w:r>
          </w:p>
        </w:tc>
      </w:tr>
      <w:tr w:rsidR="00E22EEE" w:rsidRPr="00E22EEE" w14:paraId="333071C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194D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B715C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CA624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9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A385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56,7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FE13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92</w:t>
            </w:r>
          </w:p>
        </w:tc>
      </w:tr>
      <w:tr w:rsidR="00E22EEE" w:rsidRPr="00E22EEE" w14:paraId="3059B41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8A5F0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4 Ostali prihodi od E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6C40B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ACC7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840A3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,0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BC9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,72</w:t>
            </w:r>
          </w:p>
        </w:tc>
      </w:tr>
      <w:tr w:rsidR="00E22EEE" w:rsidRPr="00E22EEE" w14:paraId="2488198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E665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7FF5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BF5F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6D4A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8C3B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569D2DC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48C4D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4095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6AF3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0C805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4354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1F646B2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0FEB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93FE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6217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EBF2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3,0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F8FF3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60</w:t>
            </w:r>
          </w:p>
        </w:tc>
      </w:tr>
      <w:tr w:rsidR="00E22EEE" w:rsidRPr="00E22EEE" w14:paraId="752F1DA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E8BA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08E7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71ED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85DD6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3,0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B184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60</w:t>
            </w:r>
          </w:p>
        </w:tc>
      </w:tr>
      <w:tr w:rsidR="00E22EEE" w:rsidRPr="00E22EEE" w14:paraId="217E626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182E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57E63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27569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2E3A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4,5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4925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3</w:t>
            </w:r>
          </w:p>
        </w:tc>
      </w:tr>
      <w:tr w:rsidR="00E22EEE" w:rsidRPr="00E22EEE" w14:paraId="6FEDB9B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0F01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8705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9767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399E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4,5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46D3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3</w:t>
            </w:r>
          </w:p>
        </w:tc>
      </w:tr>
      <w:tr w:rsidR="00E22EEE" w:rsidRPr="00E22EEE" w14:paraId="1D936F5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A247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56405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F82F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80993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4,5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1EDF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3</w:t>
            </w:r>
          </w:p>
        </w:tc>
      </w:tr>
      <w:tr w:rsidR="00E22EEE" w:rsidRPr="00E22EEE" w14:paraId="7007B5A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23C03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14 Održavanje objekata osnovnih škol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2B7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6.78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D235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6.78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080B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6.550,6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6BF5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82</w:t>
            </w:r>
          </w:p>
        </w:tc>
      </w:tr>
      <w:tr w:rsidR="00E22EEE" w:rsidRPr="00E22EEE" w14:paraId="03D76D8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0152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8DC4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.79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B7588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.79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CCDB0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.740,9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FAC7F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6</w:t>
            </w:r>
          </w:p>
        </w:tc>
      </w:tr>
      <w:tr w:rsidR="00E22EEE" w:rsidRPr="00E22EEE" w14:paraId="29B19CC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1E9D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C4215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62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ED5F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62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492F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625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70D2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AD451C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8CD9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55173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696E2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2C23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46,0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1130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10</w:t>
            </w:r>
          </w:p>
        </w:tc>
      </w:tr>
      <w:tr w:rsidR="00E22EEE" w:rsidRPr="00E22EEE" w14:paraId="798607B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235C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E50D9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74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864C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74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4FF6B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506,2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8E06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5</w:t>
            </w:r>
          </w:p>
        </w:tc>
      </w:tr>
      <w:tr w:rsidR="00E22EEE" w:rsidRPr="00E22EEE" w14:paraId="768A69B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3D79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D1C3E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55097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851C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875,6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46006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74</w:t>
            </w:r>
          </w:p>
        </w:tc>
      </w:tr>
      <w:tr w:rsidR="00E22EEE" w:rsidRPr="00E22EEE" w14:paraId="536A7DB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5E2A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D4E66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98C18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65C6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21,9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3798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21</w:t>
            </w:r>
          </w:p>
        </w:tc>
      </w:tr>
      <w:tr w:rsidR="00E22EEE" w:rsidRPr="00E22EEE" w14:paraId="7EF2EDF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5ECD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BA44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2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1A567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2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74EEA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86,0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F520A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13</w:t>
            </w:r>
          </w:p>
        </w:tc>
      </w:tr>
      <w:tr w:rsidR="00E22EEE" w:rsidRPr="00E22EEE" w14:paraId="6982ADF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A06FF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3BF4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FDE6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70ED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89,0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08BD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26</w:t>
            </w:r>
          </w:p>
        </w:tc>
      </w:tr>
      <w:tr w:rsidR="00E22EEE" w:rsidRPr="00E22EEE" w14:paraId="4D52FB4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8F9A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D7CF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66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5FE3A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66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D41E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623,8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70D3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1</w:t>
            </w:r>
          </w:p>
        </w:tc>
      </w:tr>
      <w:tr w:rsidR="00E22EEE" w:rsidRPr="00E22EEE" w14:paraId="03702A3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7FB0C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DD38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97D67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0AEAC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592,8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DD5E1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2</w:t>
            </w:r>
          </w:p>
        </w:tc>
      </w:tr>
      <w:tr w:rsidR="00E22EEE" w:rsidRPr="00E22EEE" w14:paraId="1693C18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07C4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CE37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2F627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0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1359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73,2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D1AAD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24</w:t>
            </w:r>
          </w:p>
        </w:tc>
      </w:tr>
      <w:tr w:rsidR="00E22EEE" w:rsidRPr="00E22EEE" w14:paraId="2B40B4E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39C6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3DEC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2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65D7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2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BC07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257,8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4990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2</w:t>
            </w:r>
          </w:p>
        </w:tc>
      </w:tr>
      <w:tr w:rsidR="00E22EEE" w:rsidRPr="00E22EEE" w14:paraId="37E9D50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8132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 Rashodi za dodatna ulaganja na nefinancijskoj imovin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46D5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D404F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F478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492,0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F7F11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6</w:t>
            </w:r>
          </w:p>
        </w:tc>
      </w:tr>
      <w:tr w:rsidR="00E22EEE" w:rsidRPr="00E22EEE" w14:paraId="5AB81A9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E522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511 Dodatna ulaganja na građevinskim objekti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C339A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7831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C4DC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492,0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0108B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6</w:t>
            </w:r>
          </w:p>
        </w:tc>
      </w:tr>
      <w:tr w:rsidR="00E22EEE" w:rsidRPr="00E22EEE" w14:paraId="23BAC5A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E1D37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AAC0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5CDE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7DB9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0528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5B49380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3CA15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7012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491A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5AFD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830E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3DDEEF5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664A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FBF1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2DB8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D964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AE48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4A11C36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152B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2 Ostal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0375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6CE4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562C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1,1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BC0B7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69</w:t>
            </w:r>
          </w:p>
        </w:tc>
      </w:tr>
      <w:tr w:rsidR="00E22EEE" w:rsidRPr="00E22EEE" w14:paraId="1F3AA3A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13B9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D7605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8306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5420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1,1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3986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69</w:t>
            </w:r>
          </w:p>
        </w:tc>
      </w:tr>
      <w:tr w:rsidR="00E22EEE" w:rsidRPr="00E22EEE" w14:paraId="1D54387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A4F74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 Materijal i dijelovi za tekuće i investicijsko održav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F9F8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871EF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B8A0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1,1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AED0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69</w:t>
            </w:r>
          </w:p>
        </w:tc>
      </w:tr>
      <w:tr w:rsidR="00E22EEE" w:rsidRPr="00E22EEE" w14:paraId="6A376E6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781B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089B8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2830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94AE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88,6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A818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86</w:t>
            </w:r>
          </w:p>
        </w:tc>
      </w:tr>
      <w:tr w:rsidR="00E22EEE" w:rsidRPr="00E22EEE" w14:paraId="6FDBE26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27FB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3B633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9B14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4016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88,6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7E22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86</w:t>
            </w:r>
          </w:p>
        </w:tc>
      </w:tr>
      <w:tr w:rsidR="00E22EEE" w:rsidRPr="00E22EEE" w14:paraId="0AF2D9F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9B3B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0E1D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4542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4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3C9F8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88,6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C1C01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6,86</w:t>
            </w:r>
          </w:p>
        </w:tc>
      </w:tr>
      <w:tr w:rsidR="00E22EEE" w:rsidRPr="00E22EEE" w14:paraId="4522F1A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1C27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20 Dodatne i dopunske aktivnost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EE76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0.17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FA0B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0.172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F5B84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9.084,7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ABDBF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4,61</w:t>
            </w:r>
          </w:p>
        </w:tc>
      </w:tr>
      <w:tr w:rsidR="00E22EEE" w:rsidRPr="00E22EEE" w14:paraId="3AE2019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9D091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3133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43C7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01F8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2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5913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67806DC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64DB2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8F97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7BD0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AA704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72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A163D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6F6FB7A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10F8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CFDB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E293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158F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9DBD3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365EF18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533A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FB20C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2531F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FB532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211B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2253F9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388A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F322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321B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220BE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F78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3E80D19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044B2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4212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9F83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F5392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9DF30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70EE99A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598B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FD4C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C1E62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3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636A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86,0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8CC85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38</w:t>
            </w:r>
          </w:p>
        </w:tc>
      </w:tr>
      <w:tr w:rsidR="00E22EEE" w:rsidRPr="00E22EEE" w14:paraId="280BE3B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A8D8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63CA9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08B5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EDCE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16,2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C6DC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92</w:t>
            </w:r>
          </w:p>
        </w:tc>
      </w:tr>
      <w:tr w:rsidR="00E22EEE" w:rsidRPr="00E22EEE" w14:paraId="0DC7F00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2C232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D34B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BDDB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6A1A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16,2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394F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92</w:t>
            </w:r>
          </w:p>
        </w:tc>
      </w:tr>
      <w:tr w:rsidR="00E22EEE" w:rsidRPr="00E22EEE" w14:paraId="6A3020F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50EE6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6AA6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4FC9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6B741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9,7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16F8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03</w:t>
            </w:r>
          </w:p>
        </w:tc>
      </w:tr>
      <w:tr w:rsidR="00E22EEE" w:rsidRPr="00E22EEE" w14:paraId="1CB0BB3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6ED51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2AAC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D733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89312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EDBB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120CCF6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A6FB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B9CD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6BA44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A84B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9,7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1295E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40</w:t>
            </w:r>
          </w:p>
        </w:tc>
      </w:tr>
      <w:tr w:rsidR="00E22EEE" w:rsidRPr="00E22EEE" w14:paraId="1141B43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E57A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546F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0F68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F8A9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4970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2D39600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AC6ED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3F58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03A2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4B84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EE2CC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698B0E9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4F4A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AB9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31E5D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BC3F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A9F0E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78DFCE7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C177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DE05A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8CB3F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FBBD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686D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78A1D8A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011F7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222AA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BD2A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D970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6D3A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35B55F4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05CB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2F78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E144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C269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1E11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7B5C697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5603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9F38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F728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A919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AF5BA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77F1018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7CD6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0D9E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4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3CD0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47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C7CA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11,8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6CBB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17</w:t>
            </w:r>
          </w:p>
        </w:tc>
      </w:tr>
      <w:tr w:rsidR="00E22EEE" w:rsidRPr="00E22EEE" w14:paraId="4A48FD5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D50CD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A316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7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6172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7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3321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9,9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5B76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73</w:t>
            </w:r>
          </w:p>
        </w:tc>
      </w:tr>
      <w:tr w:rsidR="00E22EEE" w:rsidRPr="00E22EEE" w14:paraId="752A990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B210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E2AF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E3D6B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2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B039A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,5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00D4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6</w:t>
            </w:r>
          </w:p>
        </w:tc>
      </w:tr>
      <w:tr w:rsidR="00E22EEE" w:rsidRPr="00E22EEE" w14:paraId="364D28B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CECB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2269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9F16F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FFC3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9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B7A3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6,29</w:t>
            </w:r>
          </w:p>
        </w:tc>
      </w:tr>
      <w:tr w:rsidR="00E22EEE" w:rsidRPr="00E22EEE" w14:paraId="6BE9674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20A57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79E2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BA15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69C95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E121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610DBD2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2B137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6709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6AC2F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5B98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,4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6BFE7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25</w:t>
            </w:r>
          </w:p>
        </w:tc>
      </w:tr>
      <w:tr w:rsidR="00E22EEE" w:rsidRPr="00E22EEE" w14:paraId="7D30A3C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F25B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5AF9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D5DB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E0072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1,9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7E167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20</w:t>
            </w:r>
          </w:p>
        </w:tc>
      </w:tr>
      <w:tr w:rsidR="00E22EEE" w:rsidRPr="00E22EEE" w14:paraId="23C12A9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07ED3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 Naknade građanima i kućanstvima u novc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56FB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B938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85A6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1,9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19EA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20</w:t>
            </w:r>
          </w:p>
        </w:tc>
      </w:tr>
      <w:tr w:rsidR="00E22EEE" w:rsidRPr="00E22EEE" w14:paraId="1F2A611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8BB13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: 52 Pomoći iz županijsk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1AFE2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3D55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6D0C0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66,8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4428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8</w:t>
            </w:r>
          </w:p>
        </w:tc>
      </w:tr>
      <w:tr w:rsidR="00E22EEE" w:rsidRPr="00E22EEE" w14:paraId="72A7584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DC3E1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61CA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5B33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8430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5,5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B14B6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51</w:t>
            </w:r>
          </w:p>
        </w:tc>
      </w:tr>
      <w:tr w:rsidR="00E22EEE" w:rsidRPr="00E22EEE" w14:paraId="0720BDB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1B6B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FB632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6718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0E3D0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0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73DF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49</w:t>
            </w:r>
          </w:p>
        </w:tc>
      </w:tr>
      <w:tr w:rsidR="00E22EEE" w:rsidRPr="00E22EEE" w14:paraId="2273B66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BDE6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3071C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9E75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7DAF3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8391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7AFFBB9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28342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492C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5EDBD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5A0C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53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4BC1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20</w:t>
            </w:r>
          </w:p>
        </w:tc>
      </w:tr>
      <w:tr w:rsidR="00E22EEE" w:rsidRPr="00E22EEE" w14:paraId="33246D2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D049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5382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B8AF6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CC2F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1,2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40C72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5</w:t>
            </w:r>
          </w:p>
        </w:tc>
      </w:tr>
      <w:tr w:rsidR="00E22EEE" w:rsidRPr="00E22EEE" w14:paraId="266A34E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7BFFB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0D7F6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C375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4366D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3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CDDB7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6</w:t>
            </w:r>
          </w:p>
        </w:tc>
      </w:tr>
      <w:tr w:rsidR="00E22EEE" w:rsidRPr="00E22EEE" w14:paraId="3AE334C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BA03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E16D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F7DD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C6AD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2,1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C897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05</w:t>
            </w:r>
          </w:p>
        </w:tc>
      </w:tr>
      <w:tr w:rsidR="00E22EEE" w:rsidRPr="00E22EEE" w14:paraId="24138B4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CDB9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0D7C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3597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1C187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4,8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2D50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2</w:t>
            </w:r>
          </w:p>
        </w:tc>
      </w:tr>
      <w:tr w:rsidR="00E22EEE" w:rsidRPr="00E22EEE" w14:paraId="210EACC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D2971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24 Školski medeni dan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B3C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C083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44380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5CBF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4ED313D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0642C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C9DE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206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36979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6293F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7B55761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ADFAC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7A509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1FEA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3320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3C6F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65A94B7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0CB5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69BC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412B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DD6A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0DA7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690345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BFE3A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25 Školsko mlijek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C461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69DFD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BE0E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4.369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B04D3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3,96</w:t>
            </w:r>
          </w:p>
        </w:tc>
      </w:tr>
      <w:tr w:rsidR="00E22EEE" w:rsidRPr="00E22EEE" w14:paraId="2EF4E5B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5C2C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D405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9A4A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EF8E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69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FAC6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96</w:t>
            </w:r>
          </w:p>
        </w:tc>
      </w:tr>
      <w:tr w:rsidR="00E22EEE" w:rsidRPr="00E22EEE" w14:paraId="5697F5F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EA86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047D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41190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6A59D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369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066D3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96</w:t>
            </w:r>
          </w:p>
        </w:tc>
      </w:tr>
      <w:tr w:rsidR="00E22EEE" w:rsidRPr="00E22EEE" w14:paraId="5158EB8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33C8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F4D07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D660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EFDD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69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0E0EC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96</w:t>
            </w:r>
          </w:p>
        </w:tc>
      </w:tr>
      <w:tr w:rsidR="00E22EEE" w:rsidRPr="00E22EEE" w14:paraId="06D6E33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0D66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35 Opremanje osnovnih škol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3E6CB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4.50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DD518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4.504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8E09A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3.263,5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5227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1,45</w:t>
            </w:r>
          </w:p>
        </w:tc>
      </w:tr>
      <w:tr w:rsidR="00E22EEE" w:rsidRPr="00E22EEE" w14:paraId="4C08FD8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D7046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D1AED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6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CBDC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63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794F0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591,8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AF57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07</w:t>
            </w:r>
          </w:p>
        </w:tc>
      </w:tr>
      <w:tr w:rsidR="00E22EEE" w:rsidRPr="00E22EEE" w14:paraId="27B0095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F1F4B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45C27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1E24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92036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8,6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A335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88</w:t>
            </w:r>
          </w:p>
        </w:tc>
      </w:tr>
      <w:tr w:rsidR="00E22EEE" w:rsidRPr="00E22EEE" w14:paraId="6EB7453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310B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4381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8590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CC58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8,6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381C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88</w:t>
            </w:r>
          </w:p>
        </w:tc>
      </w:tr>
      <w:tr w:rsidR="00E22EEE" w:rsidRPr="00E22EEE" w14:paraId="363A0A6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6AA7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76C1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3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A1FF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33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94BB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313,2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BB084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03</w:t>
            </w:r>
          </w:p>
        </w:tc>
      </w:tr>
      <w:tr w:rsidR="00E22EEE" w:rsidRPr="00E22EEE" w14:paraId="3E6FE87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DCD2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A388A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BDB5A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EE726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04,4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6BB6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13</w:t>
            </w:r>
          </w:p>
        </w:tc>
      </w:tr>
      <w:tr w:rsidR="00E22EEE" w:rsidRPr="00E22EEE" w14:paraId="3B7A81F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5B76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C8ED2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3E3CF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4D29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95,5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02AE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1</w:t>
            </w:r>
          </w:p>
        </w:tc>
      </w:tr>
      <w:tr w:rsidR="00E22EEE" w:rsidRPr="00E22EEE" w14:paraId="1C2958D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D7997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877A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3055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70422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A7B07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3A88E04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2E06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A7287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7D8F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DB21A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68D5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5776B35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10DAF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 Knjige u knjižnica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BE62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A470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72D87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3,3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724A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,26</w:t>
            </w:r>
          </w:p>
        </w:tc>
      </w:tr>
      <w:tr w:rsidR="00E22EEE" w:rsidRPr="00E22EEE" w14:paraId="536A386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B47A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8C83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4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55A8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4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1E5BC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2,2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4F6B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0</w:t>
            </w:r>
          </w:p>
        </w:tc>
      </w:tr>
      <w:tr w:rsidR="00E22EEE" w:rsidRPr="00E22EEE" w14:paraId="656BE57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01AFE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6733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E91D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ED4C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3,3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5BC0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74</w:t>
            </w:r>
          </w:p>
        </w:tc>
      </w:tr>
      <w:tr w:rsidR="00E22EEE" w:rsidRPr="00E22EEE" w14:paraId="7E5F2B6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4EB62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0238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F049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6F46C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3,3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FB364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4</w:t>
            </w:r>
          </w:p>
        </w:tc>
      </w:tr>
      <w:tr w:rsidR="00E22EEE" w:rsidRPr="00E22EEE" w14:paraId="4243829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0B27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9B1A9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7851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9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8CD3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98,9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4BFE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22EEE" w:rsidRPr="00E22EEE" w14:paraId="2A735F2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5F47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 Knjige u knjižnica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B0144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9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6D79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9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96FA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8,9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8C610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22EEE" w:rsidRPr="00E22EEE" w14:paraId="026A181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7111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6C39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B97E5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2FF82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9,4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03E1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,56</w:t>
            </w:r>
          </w:p>
        </w:tc>
      </w:tr>
      <w:tr w:rsidR="00E22EEE" w:rsidRPr="00E22EEE" w14:paraId="6E359D7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A5B1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507B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3645E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4BF3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3,3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C90E4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,29</w:t>
            </w:r>
          </w:p>
        </w:tc>
      </w:tr>
      <w:tr w:rsidR="00E22EEE" w:rsidRPr="00E22EEE" w14:paraId="446B3ED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60E9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A40D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25983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CA32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3,3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1D26E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29</w:t>
            </w:r>
          </w:p>
        </w:tc>
      </w:tr>
      <w:tr w:rsidR="00E22EEE" w:rsidRPr="00E22EEE" w14:paraId="2A1A799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5C74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A78C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78A6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D4BEA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6,0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A1BE9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4</w:t>
            </w:r>
          </w:p>
        </w:tc>
      </w:tr>
      <w:tr w:rsidR="00E22EEE" w:rsidRPr="00E22EEE" w14:paraId="2906FDA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B810C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68FB4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CFA8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A50E0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17E05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54</w:t>
            </w:r>
          </w:p>
        </w:tc>
      </w:tr>
      <w:tr w:rsidR="00E22EEE" w:rsidRPr="00E22EEE" w14:paraId="66E37E3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3D5CB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 Knjige u knjižnica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A8DA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A24B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ED4B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7,9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3940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1</w:t>
            </w:r>
          </w:p>
        </w:tc>
      </w:tr>
      <w:tr w:rsidR="00E22EEE" w:rsidRPr="00E22EEE" w14:paraId="2D75407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6D75A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>550038 Drugi obrazovni materijal za učenike OŠ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806B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1.515,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6CCB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1.515,1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5926D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1.504,8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4823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98</w:t>
            </w:r>
          </w:p>
        </w:tc>
      </w:tr>
      <w:tr w:rsidR="00E22EEE" w:rsidRPr="00E22EEE" w14:paraId="45EE51B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36FB1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A428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515,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E6BA8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515,1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E176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504,8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4557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E22EEE" w:rsidRPr="00E22EEE" w14:paraId="7B3769B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C119B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046B9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515,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FEE6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515,1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98C8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504,8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1103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E22EEE" w:rsidRPr="00E22EEE" w14:paraId="227FB2F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DF6E9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A374D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515,1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66D5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515,1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5C972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504,8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1FFED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8</w:t>
            </w:r>
          </w:p>
        </w:tc>
      </w:tr>
      <w:tr w:rsidR="00E22EEE" w:rsidRPr="00E22EEE" w14:paraId="60BA178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010D7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39 Udžbenici za učenike osnovnih škol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6D508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8.1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B68EB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8.1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E470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38.11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474F4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97</w:t>
            </w:r>
          </w:p>
        </w:tc>
      </w:tr>
      <w:tr w:rsidR="00E22EEE" w:rsidRPr="00E22EEE" w14:paraId="3967C41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6B9F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8291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D4FB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B7083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1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270A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7</w:t>
            </w:r>
          </w:p>
        </w:tc>
      </w:tr>
      <w:tr w:rsidR="00E22EEE" w:rsidRPr="00E22EEE" w14:paraId="52DD1FB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AFDB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3973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0CF4F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F903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195,8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C3C9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22EEE" w:rsidRPr="00E22EEE" w14:paraId="1D333F5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72F9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89617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6DC3A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2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72C2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195,8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65387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E22EEE" w:rsidRPr="00E22EEE" w14:paraId="09E73D3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0A7F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09A37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D2326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374A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14,1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EF41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80</w:t>
            </w:r>
          </w:p>
        </w:tc>
      </w:tr>
      <w:tr w:rsidR="00E22EEE" w:rsidRPr="00E22EEE" w14:paraId="47ADB48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247AE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 Knjige u knjižnica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8B5CB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71295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B8C0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14,1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48B75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0</w:t>
            </w:r>
          </w:p>
        </w:tc>
      </w:tr>
      <w:tr w:rsidR="00E22EEE" w:rsidRPr="00E22EEE" w14:paraId="24F9666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F2B27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550044 </w:t>
            </w:r>
            <w:proofErr w:type="spellStart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Breaking</w:t>
            </w:r>
            <w:proofErr w:type="spellEnd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Barrers</w:t>
            </w:r>
            <w:proofErr w:type="spellEnd"/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 - K2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59E3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.03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8401F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6.03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4D4ED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.901,5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607E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7,79</w:t>
            </w:r>
          </w:p>
        </w:tc>
      </w:tr>
      <w:tr w:rsidR="00E22EEE" w:rsidRPr="00E22EEE" w14:paraId="0B1A6AD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D98C0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4 Ostali prihodi od E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EAF6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3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B023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3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0D9F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01,5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788D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79</w:t>
            </w:r>
          </w:p>
        </w:tc>
      </w:tr>
      <w:tr w:rsidR="00E22EEE" w:rsidRPr="00E22EEE" w14:paraId="4EFE2B5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818AC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B6CC5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AE93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61F6A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0B21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62FD904A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D1D83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616D0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FBF3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68FF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EF15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A9CA50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5402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9CBE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0A40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0859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5,7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1D9C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05</w:t>
            </w:r>
          </w:p>
        </w:tc>
      </w:tr>
      <w:tr w:rsidR="00E22EEE" w:rsidRPr="00E22EEE" w14:paraId="2884CE8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3A91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A2C3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EE626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41633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,1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87A9A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58</w:t>
            </w:r>
          </w:p>
        </w:tc>
      </w:tr>
      <w:tr w:rsidR="00E22EEE" w:rsidRPr="00E22EEE" w14:paraId="29024C7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4D15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0A3F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F29F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B11B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D3CA3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6D2CE9D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B736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7F76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B56A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E91B7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0,0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F7E4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69</w:t>
            </w:r>
          </w:p>
        </w:tc>
      </w:tr>
      <w:tr w:rsidR="00E22EEE" w:rsidRPr="00E22EEE" w14:paraId="65E1473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1310A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3C9A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B57B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1F29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,5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3420F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30</w:t>
            </w:r>
          </w:p>
        </w:tc>
      </w:tr>
      <w:tr w:rsidR="00E22EEE" w:rsidRPr="00E22EEE" w14:paraId="57FA7B56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7197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90BC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59C7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FA25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F4F22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67C0A11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A82C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82C1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A13F3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03AD7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21E7A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25A9B085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F1151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331D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5B726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3F96F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8FE75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7EBA3E0F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E5AA9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E5F9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36CE2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8F3FA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8C35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48065F8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BCFC4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E780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4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9F9EF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4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A2AF2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25,7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26D00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72</w:t>
            </w:r>
          </w:p>
        </w:tc>
      </w:tr>
      <w:tr w:rsidR="00E22EEE" w:rsidRPr="00E22EEE" w14:paraId="61F578ED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A80A0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54CC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F08D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21F4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44,29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07C3F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0</w:t>
            </w:r>
          </w:p>
        </w:tc>
      </w:tr>
      <w:tr w:rsidR="00E22EEE" w:rsidRPr="00E22EEE" w14:paraId="52DCCF8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CFDA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BDC8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9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8710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9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5CE2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81,4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34EA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3</w:t>
            </w:r>
          </w:p>
        </w:tc>
      </w:tr>
      <w:tr w:rsidR="00E22EEE" w:rsidRPr="00E22EEE" w14:paraId="532DF6F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35C97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D3FD2D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A4659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DB0FB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633C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3BBAFD3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95F0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45 Projekt S.H.A.R.E.C. - K2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FEAA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18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89273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18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B12A3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079,0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AD484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5,15</w:t>
            </w:r>
          </w:p>
        </w:tc>
      </w:tr>
      <w:tr w:rsidR="00E22EEE" w:rsidRPr="00E22EEE" w14:paraId="568C49B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91525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34 Ostali prihodi od EU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10BD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8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3944C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8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112C4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79,0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DC99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15</w:t>
            </w:r>
          </w:p>
        </w:tc>
      </w:tr>
      <w:tr w:rsidR="00E22EEE" w:rsidRPr="00E22EEE" w14:paraId="5934C10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F444AC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B62D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C6CB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B447D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4808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E22EEE" w:rsidRPr="00E22EEE" w14:paraId="42F51D1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EADB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A525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4C04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81F96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9BD6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E22EEE" w:rsidRPr="00E22EEE" w14:paraId="3E06B8AB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691BE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010A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6BEF8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0B02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1FAF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E22EEE" w:rsidRPr="00E22EEE" w14:paraId="6CA96FF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73C2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BA1A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626D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CDA6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3622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22EEE" w:rsidRPr="00E22EEE" w14:paraId="011678D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97C6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661FE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E2F2B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8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86B58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79,0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EF658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5</w:t>
            </w:r>
          </w:p>
        </w:tc>
      </w:tr>
      <w:tr w:rsidR="00E22EEE" w:rsidRPr="00E22EEE" w14:paraId="67864BA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2745B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AA8DB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BA40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0BF1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9,05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FBCA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5</w:t>
            </w:r>
          </w:p>
        </w:tc>
      </w:tr>
      <w:tr w:rsidR="00E22EEE" w:rsidRPr="00E22EEE" w14:paraId="122450F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0595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F85F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03332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DC0D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B22D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29083E4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32339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lastRenderedPageBreak/>
              <w:t>550048 Projekt "Higijenski ulošci u školama"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AAEF1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4083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C40A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85D1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AA151A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92A0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EA71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BCCE9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E10E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C5C6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79A8C4C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C75986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C2574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9BF4E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FD46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53747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694E464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924A0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2 Tekuće donacije u narav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DFED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5C52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98DE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2,0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86F41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E22EEE" w:rsidRPr="00E22EEE" w14:paraId="51210F1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A252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52 Psiholozi u osnovnim škola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9FEE1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.0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7E70C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.0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95C8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8.012,9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1EB56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91</w:t>
            </w:r>
          </w:p>
        </w:tc>
      </w:tr>
      <w:tr w:rsidR="00E22EEE" w:rsidRPr="00E22EEE" w14:paraId="185DF32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D092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64D33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2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06D74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2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E1F9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12,9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8E479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1</w:t>
            </w:r>
          </w:p>
        </w:tc>
      </w:tr>
      <w:tr w:rsidR="00E22EEE" w:rsidRPr="00E22EEE" w14:paraId="67AF1C32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4603F2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2408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1ED7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0663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07,7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F3B3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7</w:t>
            </w:r>
          </w:p>
        </w:tc>
      </w:tr>
      <w:tr w:rsidR="00E22EEE" w:rsidRPr="00E22EEE" w14:paraId="2443B6F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98FFE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75D75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31D2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12B81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01,96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2C158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3</w:t>
            </w:r>
          </w:p>
        </w:tc>
      </w:tr>
      <w:tr w:rsidR="00E22EEE" w:rsidRPr="00E22EEE" w14:paraId="58C1B9F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CEE08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 za zdravstveno osiguranj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883066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589F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7B1C4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5,8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F7BAB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2</w:t>
            </w:r>
          </w:p>
        </w:tc>
      </w:tr>
      <w:tr w:rsidR="00E22EEE" w:rsidRPr="00E22EEE" w14:paraId="5323360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741B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2052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C1E3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60835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5,2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B980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71</w:t>
            </w:r>
          </w:p>
        </w:tc>
      </w:tr>
      <w:tr w:rsidR="00E22EEE" w:rsidRPr="00E22EEE" w14:paraId="199800EC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DC9851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CC12E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CDEB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9B77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5,20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F98D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1</w:t>
            </w:r>
          </w:p>
        </w:tc>
      </w:tr>
      <w:tr w:rsidR="00E22EEE" w:rsidRPr="00E22EEE" w14:paraId="5FEB9428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681EC5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55 Besplatni topli obro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15EE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1CC8F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1564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111.188,4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F8A55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2,66</w:t>
            </w:r>
          </w:p>
        </w:tc>
      </w:tr>
      <w:tr w:rsidR="00E22EEE" w:rsidRPr="00E22EEE" w14:paraId="228BA5C3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9F9A1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87E1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90DB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D11B60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188,4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3F43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66</w:t>
            </w:r>
          </w:p>
        </w:tc>
      </w:tr>
      <w:tr w:rsidR="00E22EEE" w:rsidRPr="00E22EEE" w14:paraId="1E7882A4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62F8E3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30E8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0563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920C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.188,4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EC2C9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66</w:t>
            </w:r>
          </w:p>
        </w:tc>
      </w:tr>
      <w:tr w:rsidR="00E22EEE" w:rsidRPr="00E22EEE" w14:paraId="02447EF7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88DD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751A4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F3F22C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E438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.188,48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92293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66</w:t>
            </w:r>
          </w:p>
        </w:tc>
      </w:tr>
      <w:tr w:rsidR="00E22EEE" w:rsidRPr="00E22EEE" w14:paraId="78BB0BF1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C77958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550060 Koracima do znanja u osnovnim školam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6D21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7070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5CB1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2.693,5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C5379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hr-HR"/>
              </w:rPr>
              <w:t>99,76</w:t>
            </w:r>
          </w:p>
        </w:tc>
      </w:tr>
      <w:tr w:rsidR="00E22EEE" w:rsidRPr="00E22EEE" w14:paraId="0943166E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C6053A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3527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F9B9D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19D97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93,5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47959A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76</w:t>
            </w:r>
          </w:p>
        </w:tc>
      </w:tr>
      <w:tr w:rsidR="00E22EEE" w:rsidRPr="00E22EEE" w14:paraId="7AD32220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0397F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6ABE8B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1C8248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BEEF4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93,5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EF6A71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76</w:t>
            </w:r>
          </w:p>
        </w:tc>
      </w:tr>
      <w:tr w:rsidR="00E22EEE" w:rsidRPr="00E22EEE" w14:paraId="70EBF339" w14:textId="77777777" w:rsidTr="00E22EEE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D124DB" w14:textId="77777777" w:rsidR="00E22EEE" w:rsidRPr="00E22EEE" w:rsidRDefault="00E22EEE" w:rsidP="00E22EEE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7FA985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97237E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3959E2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693,57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3A2D63" w14:textId="77777777" w:rsidR="00E22EEE" w:rsidRPr="00E22EEE" w:rsidRDefault="00E22EEE" w:rsidP="00E22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22EE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76</w:t>
            </w:r>
          </w:p>
        </w:tc>
      </w:tr>
    </w:tbl>
    <w:p w14:paraId="515ED498" w14:textId="77777777" w:rsidR="00A006C4" w:rsidRDefault="00A006C4" w:rsidP="00E22EEE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4CA8C01" w14:textId="77777777" w:rsidR="00A006C4" w:rsidRDefault="00A006C4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E5A0C" w14:textId="77777777" w:rsidR="00AC383A" w:rsidRDefault="00AC383A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BAC72" w14:textId="77777777" w:rsidR="00215478" w:rsidRDefault="00215478" w:rsidP="00A006C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4841F99" w14:textId="1ADBCDF8" w:rsidR="00215478" w:rsidRPr="00215478" w:rsidRDefault="00AC4D2C" w:rsidP="00215478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7590A757" w14:textId="77777777" w:rsidR="00272470" w:rsidRPr="0050154D" w:rsidRDefault="00272470" w:rsidP="00E065BB">
      <w:pPr>
        <w:rPr>
          <w:rFonts w:ascii="Times New Roman" w:hAnsi="Times New Roman" w:cs="Times New Roman"/>
          <w:sz w:val="24"/>
          <w:szCs w:val="24"/>
        </w:rPr>
      </w:pPr>
    </w:p>
    <w:p w14:paraId="3469EE3F" w14:textId="77777777" w:rsidR="00857ABF" w:rsidRDefault="00857ABF" w:rsidP="00857ABF">
      <w:pPr>
        <w:pStyle w:val="Bezproreda"/>
        <w:rPr>
          <w:sz w:val="24"/>
          <w:szCs w:val="24"/>
        </w:rPr>
      </w:pPr>
    </w:p>
    <w:p w14:paraId="3CB4283F" w14:textId="77777777" w:rsidR="001D6298" w:rsidRDefault="001D6298" w:rsidP="00CA5122">
      <w:pPr>
        <w:pStyle w:val="Bezproreda"/>
        <w:jc w:val="right"/>
        <w:rPr>
          <w:sz w:val="24"/>
          <w:szCs w:val="24"/>
        </w:rPr>
      </w:pPr>
    </w:p>
    <w:p w14:paraId="5A14FD6F" w14:textId="77777777" w:rsidR="001D6298" w:rsidRDefault="001D6298" w:rsidP="00CA5122">
      <w:pPr>
        <w:pStyle w:val="Bezproreda"/>
        <w:jc w:val="right"/>
        <w:rPr>
          <w:sz w:val="24"/>
          <w:szCs w:val="24"/>
        </w:rPr>
      </w:pPr>
    </w:p>
    <w:p w14:paraId="541B2F68" w14:textId="77777777" w:rsidR="001D6298" w:rsidRPr="0050154D" w:rsidRDefault="001D6298" w:rsidP="00CA5122">
      <w:pPr>
        <w:pStyle w:val="Bezproreda"/>
        <w:jc w:val="right"/>
        <w:rPr>
          <w:sz w:val="24"/>
          <w:szCs w:val="24"/>
        </w:rPr>
      </w:pPr>
    </w:p>
    <w:sectPr w:rsidR="001D6298" w:rsidRPr="0050154D" w:rsidSect="00E22E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57A1" w14:textId="77777777" w:rsidR="00AF4590" w:rsidRDefault="00AF4590" w:rsidP="00A806D1">
      <w:pPr>
        <w:spacing w:after="0" w:line="240" w:lineRule="auto"/>
      </w:pPr>
      <w:r>
        <w:separator/>
      </w:r>
    </w:p>
  </w:endnote>
  <w:endnote w:type="continuationSeparator" w:id="0">
    <w:p w14:paraId="4978CD87" w14:textId="77777777" w:rsidR="00AF4590" w:rsidRDefault="00AF4590" w:rsidP="00A8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157625"/>
      <w:docPartObj>
        <w:docPartGallery w:val="Page Numbers (Bottom of Page)"/>
        <w:docPartUnique/>
      </w:docPartObj>
    </w:sdtPr>
    <w:sdtEndPr/>
    <w:sdtContent>
      <w:p w14:paraId="70930BDA" w14:textId="583425EF" w:rsidR="0010095B" w:rsidRDefault="0010095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F4">
          <w:rPr>
            <w:noProof/>
          </w:rPr>
          <w:t>16</w:t>
        </w:r>
        <w:r>
          <w:fldChar w:fldCharType="end"/>
        </w:r>
      </w:p>
    </w:sdtContent>
  </w:sdt>
  <w:p w14:paraId="61829076" w14:textId="77777777" w:rsidR="0010095B" w:rsidRDefault="001009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6454" w14:textId="77777777" w:rsidR="00AF4590" w:rsidRDefault="00AF4590" w:rsidP="00A806D1">
      <w:pPr>
        <w:spacing w:after="0" w:line="240" w:lineRule="auto"/>
      </w:pPr>
      <w:r>
        <w:separator/>
      </w:r>
    </w:p>
  </w:footnote>
  <w:footnote w:type="continuationSeparator" w:id="0">
    <w:p w14:paraId="5E242107" w14:textId="77777777" w:rsidR="00AF4590" w:rsidRDefault="00AF4590" w:rsidP="00A8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10095B" w:rsidRPr="009B733E" w:rsidRDefault="0010095B" w:rsidP="00A806D1">
    <w:pPr>
      <w:pStyle w:val="Zaglavlje"/>
      <w:pBdr>
        <w:bottom w:val="single" w:sz="4" w:space="1" w:color="0070C0"/>
      </w:pBdr>
      <w:tabs>
        <w:tab w:val="left" w:pos="5010"/>
      </w:tabs>
      <w:rPr>
        <w:spacing w:val="100"/>
      </w:rPr>
    </w:pPr>
    <w:r>
      <w:rPr>
        <w:spacing w:val="100"/>
      </w:rPr>
      <w:tab/>
    </w:r>
    <w:r>
      <w:rPr>
        <w:spacing w:val="100"/>
      </w:rPr>
      <w:tab/>
    </w:r>
    <w:r>
      <w:rPr>
        <w:spacing w:val="100"/>
      </w:rPr>
      <w:tab/>
    </w:r>
    <w:r>
      <w:rPr>
        <w:noProof/>
        <w:spacing w:val="100"/>
        <w:lang w:eastAsia="hr-HR"/>
      </w:rPr>
      <w:drawing>
        <wp:inline distT="0" distB="0" distL="0" distR="0" wp14:anchorId="3C2992E1" wp14:editId="21F486D3">
          <wp:extent cx="1570681" cy="54095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681" cy="54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2C34E" w14:textId="77777777" w:rsidR="0010095B" w:rsidRDefault="001009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31E"/>
    <w:multiLevelType w:val="hybridMultilevel"/>
    <w:tmpl w:val="E5880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727B"/>
    <w:multiLevelType w:val="hybridMultilevel"/>
    <w:tmpl w:val="52D4FD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C27E2"/>
    <w:multiLevelType w:val="hybridMultilevel"/>
    <w:tmpl w:val="71CAB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83E"/>
    <w:multiLevelType w:val="hybridMultilevel"/>
    <w:tmpl w:val="5742D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78C3"/>
    <w:multiLevelType w:val="hybridMultilevel"/>
    <w:tmpl w:val="EB166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BD4"/>
    <w:multiLevelType w:val="hybridMultilevel"/>
    <w:tmpl w:val="6784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80A14"/>
    <w:multiLevelType w:val="multilevel"/>
    <w:tmpl w:val="595A697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7" w15:restartNumberingAfterBreak="0">
    <w:nsid w:val="0FE4456E"/>
    <w:multiLevelType w:val="hybridMultilevel"/>
    <w:tmpl w:val="A8B6F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1384F"/>
    <w:multiLevelType w:val="hybridMultilevel"/>
    <w:tmpl w:val="FEF6F2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75074E"/>
    <w:multiLevelType w:val="hybridMultilevel"/>
    <w:tmpl w:val="AA3E9F9C"/>
    <w:lvl w:ilvl="0" w:tplc="8916B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24DC4"/>
    <w:multiLevelType w:val="hybridMultilevel"/>
    <w:tmpl w:val="31CCC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C1B91"/>
    <w:multiLevelType w:val="hybridMultilevel"/>
    <w:tmpl w:val="9FB8C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50899"/>
    <w:multiLevelType w:val="hybridMultilevel"/>
    <w:tmpl w:val="4FEC9204"/>
    <w:lvl w:ilvl="0" w:tplc="35AE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23455"/>
    <w:multiLevelType w:val="hybridMultilevel"/>
    <w:tmpl w:val="DD466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C7DEA"/>
    <w:multiLevelType w:val="hybridMultilevel"/>
    <w:tmpl w:val="A956F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22C2E"/>
    <w:multiLevelType w:val="hybridMultilevel"/>
    <w:tmpl w:val="5902240E"/>
    <w:lvl w:ilvl="0" w:tplc="8DA69240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6EB7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4D5C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AB75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CCD0A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A154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EA14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A90E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C82C0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043B68"/>
    <w:multiLevelType w:val="hybridMultilevel"/>
    <w:tmpl w:val="6D98D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26EB"/>
    <w:multiLevelType w:val="hybridMultilevel"/>
    <w:tmpl w:val="8B8A9E0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2210B"/>
    <w:multiLevelType w:val="hybridMultilevel"/>
    <w:tmpl w:val="C8308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53B0"/>
    <w:multiLevelType w:val="hybridMultilevel"/>
    <w:tmpl w:val="BD3ACE82"/>
    <w:lvl w:ilvl="0" w:tplc="7D606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296D"/>
    <w:multiLevelType w:val="hybridMultilevel"/>
    <w:tmpl w:val="38AA1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D3DB6"/>
    <w:multiLevelType w:val="hybridMultilevel"/>
    <w:tmpl w:val="5B983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E72CD"/>
    <w:multiLevelType w:val="hybridMultilevel"/>
    <w:tmpl w:val="7E284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49EE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B5373"/>
    <w:multiLevelType w:val="hybridMultilevel"/>
    <w:tmpl w:val="5E2A07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A15157"/>
    <w:multiLevelType w:val="hybridMultilevel"/>
    <w:tmpl w:val="4A5C2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A50BA"/>
    <w:multiLevelType w:val="hybridMultilevel"/>
    <w:tmpl w:val="909E6D9C"/>
    <w:lvl w:ilvl="0" w:tplc="FB8CF222"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 w15:restartNumberingAfterBreak="0">
    <w:nsid w:val="4A6B3BE2"/>
    <w:multiLevelType w:val="hybridMultilevel"/>
    <w:tmpl w:val="2B3273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256212"/>
    <w:multiLevelType w:val="hybridMultilevel"/>
    <w:tmpl w:val="1624A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55923"/>
    <w:multiLevelType w:val="hybridMultilevel"/>
    <w:tmpl w:val="B67E75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A5552"/>
    <w:multiLevelType w:val="hybridMultilevel"/>
    <w:tmpl w:val="9DAC6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1259"/>
    <w:multiLevelType w:val="hybridMultilevel"/>
    <w:tmpl w:val="B748D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D34E3"/>
    <w:multiLevelType w:val="hybridMultilevel"/>
    <w:tmpl w:val="37BA4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24DD4"/>
    <w:multiLevelType w:val="hybridMultilevel"/>
    <w:tmpl w:val="07E8A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51AC"/>
    <w:multiLevelType w:val="hybridMultilevel"/>
    <w:tmpl w:val="D35C297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7725DA"/>
    <w:multiLevelType w:val="hybridMultilevel"/>
    <w:tmpl w:val="973E9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4810"/>
    <w:multiLevelType w:val="hybridMultilevel"/>
    <w:tmpl w:val="8EA86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F2872"/>
    <w:multiLevelType w:val="hybridMultilevel"/>
    <w:tmpl w:val="BB3A10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8C228A"/>
    <w:multiLevelType w:val="hybridMultilevel"/>
    <w:tmpl w:val="CBB8CBDE"/>
    <w:lvl w:ilvl="0" w:tplc="75444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0AE9"/>
    <w:multiLevelType w:val="multilevel"/>
    <w:tmpl w:val="595A6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764033DD"/>
    <w:multiLevelType w:val="hybridMultilevel"/>
    <w:tmpl w:val="89449B98"/>
    <w:lvl w:ilvl="0" w:tplc="B2747A5E">
      <w:start w:val="1"/>
      <w:numFmt w:val="decimal"/>
      <w:pStyle w:val="Naslov1"/>
      <w:lvlText w:val="%1."/>
      <w:lvlJc w:val="left"/>
      <w:pPr>
        <w:ind w:left="720" w:hanging="360"/>
      </w:pPr>
    </w:lvl>
    <w:lvl w:ilvl="1" w:tplc="997E22D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03A10"/>
    <w:multiLevelType w:val="hybridMultilevel"/>
    <w:tmpl w:val="50F65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D5751"/>
    <w:multiLevelType w:val="hybridMultilevel"/>
    <w:tmpl w:val="12B2A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2770">
    <w:abstractNumId w:val="25"/>
  </w:num>
  <w:num w:numId="2" w16cid:durableId="1974938814">
    <w:abstractNumId w:val="20"/>
  </w:num>
  <w:num w:numId="3" w16cid:durableId="2113625268">
    <w:abstractNumId w:val="38"/>
  </w:num>
  <w:num w:numId="4" w16cid:durableId="827600283">
    <w:abstractNumId w:val="6"/>
  </w:num>
  <w:num w:numId="5" w16cid:durableId="1276519740">
    <w:abstractNumId w:val="36"/>
  </w:num>
  <w:num w:numId="6" w16cid:durableId="890187274">
    <w:abstractNumId w:val="32"/>
  </w:num>
  <w:num w:numId="7" w16cid:durableId="240678247">
    <w:abstractNumId w:val="16"/>
  </w:num>
  <w:num w:numId="8" w16cid:durableId="1311404862">
    <w:abstractNumId w:val="4"/>
  </w:num>
  <w:num w:numId="9" w16cid:durableId="660541063">
    <w:abstractNumId w:val="21"/>
  </w:num>
  <w:num w:numId="10" w16cid:durableId="1194729928">
    <w:abstractNumId w:val="30"/>
  </w:num>
  <w:num w:numId="11" w16cid:durableId="1786118637">
    <w:abstractNumId w:val="39"/>
  </w:num>
  <w:num w:numId="12" w16cid:durableId="2044624652">
    <w:abstractNumId w:val="31"/>
  </w:num>
  <w:num w:numId="13" w16cid:durableId="402458713">
    <w:abstractNumId w:val="2"/>
  </w:num>
  <w:num w:numId="14" w16cid:durableId="930360771">
    <w:abstractNumId w:val="0"/>
  </w:num>
  <w:num w:numId="15" w16cid:durableId="644429357">
    <w:abstractNumId w:val="27"/>
  </w:num>
  <w:num w:numId="16" w16cid:durableId="587858414">
    <w:abstractNumId w:val="1"/>
  </w:num>
  <w:num w:numId="17" w16cid:durableId="2021271248">
    <w:abstractNumId w:val="17"/>
  </w:num>
  <w:num w:numId="18" w16cid:durableId="728843685">
    <w:abstractNumId w:val="8"/>
  </w:num>
  <w:num w:numId="19" w16cid:durableId="28846053">
    <w:abstractNumId w:val="11"/>
  </w:num>
  <w:num w:numId="20" w16cid:durableId="595942675">
    <w:abstractNumId w:val="5"/>
  </w:num>
  <w:num w:numId="21" w16cid:durableId="174465450">
    <w:abstractNumId w:val="7"/>
  </w:num>
  <w:num w:numId="22" w16cid:durableId="1184709515">
    <w:abstractNumId w:val="41"/>
  </w:num>
  <w:num w:numId="23" w16cid:durableId="1317607532">
    <w:abstractNumId w:val="22"/>
  </w:num>
  <w:num w:numId="24" w16cid:durableId="1896157749">
    <w:abstractNumId w:val="33"/>
  </w:num>
  <w:num w:numId="25" w16cid:durableId="530188986">
    <w:abstractNumId w:val="13"/>
  </w:num>
  <w:num w:numId="26" w16cid:durableId="1126852864">
    <w:abstractNumId w:val="3"/>
  </w:num>
  <w:num w:numId="27" w16cid:durableId="900747805">
    <w:abstractNumId w:val="14"/>
  </w:num>
  <w:num w:numId="28" w16cid:durableId="2058120854">
    <w:abstractNumId w:val="35"/>
  </w:num>
  <w:num w:numId="29" w16cid:durableId="482431166">
    <w:abstractNumId w:val="23"/>
  </w:num>
  <w:num w:numId="30" w16cid:durableId="1225264333">
    <w:abstractNumId w:val="10"/>
  </w:num>
  <w:num w:numId="31" w16cid:durableId="1225531891">
    <w:abstractNumId w:val="34"/>
  </w:num>
  <w:num w:numId="32" w16cid:durableId="811408524">
    <w:abstractNumId w:val="39"/>
    <w:lvlOverride w:ilvl="0">
      <w:startOverride w:val="1"/>
    </w:lvlOverride>
  </w:num>
  <w:num w:numId="33" w16cid:durableId="1592541367">
    <w:abstractNumId w:val="40"/>
  </w:num>
  <w:num w:numId="34" w16cid:durableId="218056286">
    <w:abstractNumId w:val="24"/>
  </w:num>
  <w:num w:numId="35" w16cid:durableId="387463753">
    <w:abstractNumId w:val="12"/>
  </w:num>
  <w:num w:numId="36" w16cid:durableId="205483493">
    <w:abstractNumId w:val="37"/>
  </w:num>
  <w:num w:numId="37" w16cid:durableId="1587225199">
    <w:abstractNumId w:val="29"/>
  </w:num>
  <w:num w:numId="38" w16cid:durableId="1713260885">
    <w:abstractNumId w:val="9"/>
  </w:num>
  <w:num w:numId="39" w16cid:durableId="1291089961">
    <w:abstractNumId w:val="39"/>
    <w:lvlOverride w:ilvl="0">
      <w:startOverride w:val="1"/>
    </w:lvlOverride>
  </w:num>
  <w:num w:numId="40" w16cid:durableId="1924608652">
    <w:abstractNumId w:val="18"/>
  </w:num>
  <w:num w:numId="41" w16cid:durableId="1894847490">
    <w:abstractNumId w:val="28"/>
  </w:num>
  <w:num w:numId="42" w16cid:durableId="1736197636">
    <w:abstractNumId w:val="26"/>
  </w:num>
  <w:num w:numId="43" w16cid:durableId="1540241835">
    <w:abstractNumId w:val="15"/>
  </w:num>
  <w:num w:numId="44" w16cid:durableId="325255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F1"/>
    <w:rsid w:val="00003F15"/>
    <w:rsid w:val="000102A1"/>
    <w:rsid w:val="0001398C"/>
    <w:rsid w:val="0001451D"/>
    <w:rsid w:val="000146B8"/>
    <w:rsid w:val="00021FB2"/>
    <w:rsid w:val="00023279"/>
    <w:rsid w:val="000256FB"/>
    <w:rsid w:val="00034C74"/>
    <w:rsid w:val="0003632A"/>
    <w:rsid w:val="00040A44"/>
    <w:rsid w:val="0004251E"/>
    <w:rsid w:val="00043C44"/>
    <w:rsid w:val="00044F5B"/>
    <w:rsid w:val="00046262"/>
    <w:rsid w:val="00047BA4"/>
    <w:rsid w:val="000534A8"/>
    <w:rsid w:val="000539FA"/>
    <w:rsid w:val="00054599"/>
    <w:rsid w:val="00061493"/>
    <w:rsid w:val="00061C53"/>
    <w:rsid w:val="0006459A"/>
    <w:rsid w:val="00065173"/>
    <w:rsid w:val="00073858"/>
    <w:rsid w:val="00073D3D"/>
    <w:rsid w:val="000759F9"/>
    <w:rsid w:val="00077071"/>
    <w:rsid w:val="000807F3"/>
    <w:rsid w:val="000814C2"/>
    <w:rsid w:val="000820E0"/>
    <w:rsid w:val="00082503"/>
    <w:rsid w:val="00082E1E"/>
    <w:rsid w:val="00083F9F"/>
    <w:rsid w:val="00084A30"/>
    <w:rsid w:val="0008641E"/>
    <w:rsid w:val="00086D05"/>
    <w:rsid w:val="000904D0"/>
    <w:rsid w:val="00090BD2"/>
    <w:rsid w:val="00091163"/>
    <w:rsid w:val="000913C3"/>
    <w:rsid w:val="00091EA7"/>
    <w:rsid w:val="00093CDA"/>
    <w:rsid w:val="00095FDD"/>
    <w:rsid w:val="000965B9"/>
    <w:rsid w:val="00096EA3"/>
    <w:rsid w:val="000973BA"/>
    <w:rsid w:val="000A01BF"/>
    <w:rsid w:val="000A3222"/>
    <w:rsid w:val="000A3676"/>
    <w:rsid w:val="000A5647"/>
    <w:rsid w:val="000A5C30"/>
    <w:rsid w:val="000A7142"/>
    <w:rsid w:val="000A7DDA"/>
    <w:rsid w:val="000B10B4"/>
    <w:rsid w:val="000B1179"/>
    <w:rsid w:val="000B2629"/>
    <w:rsid w:val="000B68B0"/>
    <w:rsid w:val="000B7509"/>
    <w:rsid w:val="000B792D"/>
    <w:rsid w:val="000C1025"/>
    <w:rsid w:val="000C2C17"/>
    <w:rsid w:val="000C2F86"/>
    <w:rsid w:val="000C3B9A"/>
    <w:rsid w:val="000D07A2"/>
    <w:rsid w:val="000D0E2D"/>
    <w:rsid w:val="000D3C9A"/>
    <w:rsid w:val="000D472B"/>
    <w:rsid w:val="000E09AE"/>
    <w:rsid w:val="000E1166"/>
    <w:rsid w:val="000E26EE"/>
    <w:rsid w:val="000E2EA0"/>
    <w:rsid w:val="000F0142"/>
    <w:rsid w:val="000F40EA"/>
    <w:rsid w:val="0010095B"/>
    <w:rsid w:val="00102FE2"/>
    <w:rsid w:val="00104C11"/>
    <w:rsid w:val="001067EE"/>
    <w:rsid w:val="00106FF6"/>
    <w:rsid w:val="00107DEE"/>
    <w:rsid w:val="0011043E"/>
    <w:rsid w:val="001118E8"/>
    <w:rsid w:val="0011221E"/>
    <w:rsid w:val="00113C45"/>
    <w:rsid w:val="001206D3"/>
    <w:rsid w:val="001207A4"/>
    <w:rsid w:val="00121477"/>
    <w:rsid w:val="0012188D"/>
    <w:rsid w:val="00122727"/>
    <w:rsid w:val="00124741"/>
    <w:rsid w:val="001253F1"/>
    <w:rsid w:val="00125901"/>
    <w:rsid w:val="001302CB"/>
    <w:rsid w:val="00131ABD"/>
    <w:rsid w:val="0013603D"/>
    <w:rsid w:val="001363D5"/>
    <w:rsid w:val="001377FF"/>
    <w:rsid w:val="00142A04"/>
    <w:rsid w:val="0014555A"/>
    <w:rsid w:val="0015077D"/>
    <w:rsid w:val="00150A4C"/>
    <w:rsid w:val="00151C40"/>
    <w:rsid w:val="0015584C"/>
    <w:rsid w:val="00156240"/>
    <w:rsid w:val="00156424"/>
    <w:rsid w:val="00156432"/>
    <w:rsid w:val="0015681E"/>
    <w:rsid w:val="00157821"/>
    <w:rsid w:val="001605CD"/>
    <w:rsid w:val="00165299"/>
    <w:rsid w:val="00165EB8"/>
    <w:rsid w:val="00166D11"/>
    <w:rsid w:val="00166EA2"/>
    <w:rsid w:val="00171522"/>
    <w:rsid w:val="00172720"/>
    <w:rsid w:val="0017468C"/>
    <w:rsid w:val="00182DEC"/>
    <w:rsid w:val="00183007"/>
    <w:rsid w:val="00183B10"/>
    <w:rsid w:val="001842F9"/>
    <w:rsid w:val="0019019E"/>
    <w:rsid w:val="00191103"/>
    <w:rsid w:val="00191E1B"/>
    <w:rsid w:val="00193B63"/>
    <w:rsid w:val="00194CE6"/>
    <w:rsid w:val="00196F46"/>
    <w:rsid w:val="001A0822"/>
    <w:rsid w:val="001A0FDB"/>
    <w:rsid w:val="001A1515"/>
    <w:rsid w:val="001A1627"/>
    <w:rsid w:val="001A1CB4"/>
    <w:rsid w:val="001A2F24"/>
    <w:rsid w:val="001A6C1D"/>
    <w:rsid w:val="001A7EA4"/>
    <w:rsid w:val="001B07CF"/>
    <w:rsid w:val="001B08D8"/>
    <w:rsid w:val="001B23C8"/>
    <w:rsid w:val="001B496D"/>
    <w:rsid w:val="001B5C6D"/>
    <w:rsid w:val="001B73D4"/>
    <w:rsid w:val="001B7B11"/>
    <w:rsid w:val="001C1995"/>
    <w:rsid w:val="001C312A"/>
    <w:rsid w:val="001C3624"/>
    <w:rsid w:val="001C4D04"/>
    <w:rsid w:val="001C74BD"/>
    <w:rsid w:val="001C7A79"/>
    <w:rsid w:val="001D0A4B"/>
    <w:rsid w:val="001D0D77"/>
    <w:rsid w:val="001D6298"/>
    <w:rsid w:val="001D7152"/>
    <w:rsid w:val="001D730E"/>
    <w:rsid w:val="001E162F"/>
    <w:rsid w:val="001E3196"/>
    <w:rsid w:val="001F3E53"/>
    <w:rsid w:val="001F6943"/>
    <w:rsid w:val="001F7D0D"/>
    <w:rsid w:val="002103CE"/>
    <w:rsid w:val="00214C2F"/>
    <w:rsid w:val="0021530A"/>
    <w:rsid w:val="00215478"/>
    <w:rsid w:val="00215F39"/>
    <w:rsid w:val="00216116"/>
    <w:rsid w:val="00221222"/>
    <w:rsid w:val="0022140B"/>
    <w:rsid w:val="00226107"/>
    <w:rsid w:val="0023142C"/>
    <w:rsid w:val="00233263"/>
    <w:rsid w:val="002337F9"/>
    <w:rsid w:val="00233F91"/>
    <w:rsid w:val="00234101"/>
    <w:rsid w:val="00236B27"/>
    <w:rsid w:val="00240538"/>
    <w:rsid w:val="00240D9B"/>
    <w:rsid w:val="00243F43"/>
    <w:rsid w:val="002451BF"/>
    <w:rsid w:val="00245A6D"/>
    <w:rsid w:val="00247217"/>
    <w:rsid w:val="00253456"/>
    <w:rsid w:val="002550A4"/>
    <w:rsid w:val="00255B3A"/>
    <w:rsid w:val="00261537"/>
    <w:rsid w:val="002631B1"/>
    <w:rsid w:val="00263F28"/>
    <w:rsid w:val="0026441A"/>
    <w:rsid w:val="0026481A"/>
    <w:rsid w:val="0026671A"/>
    <w:rsid w:val="002677E8"/>
    <w:rsid w:val="00270415"/>
    <w:rsid w:val="00272470"/>
    <w:rsid w:val="00275F0F"/>
    <w:rsid w:val="00276AE2"/>
    <w:rsid w:val="00276FE0"/>
    <w:rsid w:val="00277C9F"/>
    <w:rsid w:val="00281D11"/>
    <w:rsid w:val="002849BE"/>
    <w:rsid w:val="002971EE"/>
    <w:rsid w:val="002A4142"/>
    <w:rsid w:val="002A64D9"/>
    <w:rsid w:val="002A6E5C"/>
    <w:rsid w:val="002A7042"/>
    <w:rsid w:val="002B221C"/>
    <w:rsid w:val="002B26B1"/>
    <w:rsid w:val="002B2E6D"/>
    <w:rsid w:val="002B3355"/>
    <w:rsid w:val="002B37F7"/>
    <w:rsid w:val="002B577B"/>
    <w:rsid w:val="002B6D13"/>
    <w:rsid w:val="002C375C"/>
    <w:rsid w:val="002C63DB"/>
    <w:rsid w:val="002C6641"/>
    <w:rsid w:val="002C68F1"/>
    <w:rsid w:val="002C6FDE"/>
    <w:rsid w:val="002D307C"/>
    <w:rsid w:val="002D4F41"/>
    <w:rsid w:val="002D6B29"/>
    <w:rsid w:val="002E0742"/>
    <w:rsid w:val="002E6696"/>
    <w:rsid w:val="002E7967"/>
    <w:rsid w:val="002F157E"/>
    <w:rsid w:val="002F1F42"/>
    <w:rsid w:val="002F7D5E"/>
    <w:rsid w:val="0030580E"/>
    <w:rsid w:val="003070A0"/>
    <w:rsid w:val="00307B79"/>
    <w:rsid w:val="00307E6A"/>
    <w:rsid w:val="003135A9"/>
    <w:rsid w:val="00313EC2"/>
    <w:rsid w:val="003162B7"/>
    <w:rsid w:val="0031712A"/>
    <w:rsid w:val="003233AA"/>
    <w:rsid w:val="00326C7B"/>
    <w:rsid w:val="00330183"/>
    <w:rsid w:val="003301FD"/>
    <w:rsid w:val="00330886"/>
    <w:rsid w:val="003311D4"/>
    <w:rsid w:val="00334230"/>
    <w:rsid w:val="00334A66"/>
    <w:rsid w:val="0033687A"/>
    <w:rsid w:val="0034171E"/>
    <w:rsid w:val="00341CDB"/>
    <w:rsid w:val="00343AF8"/>
    <w:rsid w:val="003445AB"/>
    <w:rsid w:val="003505CA"/>
    <w:rsid w:val="003522B5"/>
    <w:rsid w:val="00352658"/>
    <w:rsid w:val="0036357B"/>
    <w:rsid w:val="003646D7"/>
    <w:rsid w:val="00365CF4"/>
    <w:rsid w:val="00366469"/>
    <w:rsid w:val="003715BF"/>
    <w:rsid w:val="00372E56"/>
    <w:rsid w:val="00373AB8"/>
    <w:rsid w:val="003752F5"/>
    <w:rsid w:val="003759CA"/>
    <w:rsid w:val="003762BB"/>
    <w:rsid w:val="00377A5E"/>
    <w:rsid w:val="00377F3D"/>
    <w:rsid w:val="00382A8D"/>
    <w:rsid w:val="00382F8E"/>
    <w:rsid w:val="0038322D"/>
    <w:rsid w:val="00385EB0"/>
    <w:rsid w:val="00393783"/>
    <w:rsid w:val="003A04B9"/>
    <w:rsid w:val="003A1475"/>
    <w:rsid w:val="003A27FF"/>
    <w:rsid w:val="003A2DA9"/>
    <w:rsid w:val="003A4747"/>
    <w:rsid w:val="003A57F7"/>
    <w:rsid w:val="003B41BE"/>
    <w:rsid w:val="003B7556"/>
    <w:rsid w:val="003C28C7"/>
    <w:rsid w:val="003C6017"/>
    <w:rsid w:val="003D1194"/>
    <w:rsid w:val="003D1409"/>
    <w:rsid w:val="003D1EE9"/>
    <w:rsid w:val="003D2A62"/>
    <w:rsid w:val="003D6923"/>
    <w:rsid w:val="003D7AD5"/>
    <w:rsid w:val="003E1621"/>
    <w:rsid w:val="003E400A"/>
    <w:rsid w:val="003F2B15"/>
    <w:rsid w:val="003F3BA1"/>
    <w:rsid w:val="003F576E"/>
    <w:rsid w:val="003F5AC6"/>
    <w:rsid w:val="003F5B68"/>
    <w:rsid w:val="003F6A38"/>
    <w:rsid w:val="003F6A62"/>
    <w:rsid w:val="003F7878"/>
    <w:rsid w:val="00400C65"/>
    <w:rsid w:val="0040471A"/>
    <w:rsid w:val="004062AD"/>
    <w:rsid w:val="00407D1C"/>
    <w:rsid w:val="00412739"/>
    <w:rsid w:val="00413713"/>
    <w:rsid w:val="0041449F"/>
    <w:rsid w:val="00415038"/>
    <w:rsid w:val="00415945"/>
    <w:rsid w:val="00416571"/>
    <w:rsid w:val="00421346"/>
    <w:rsid w:val="004217A8"/>
    <w:rsid w:val="00422693"/>
    <w:rsid w:val="004251F5"/>
    <w:rsid w:val="00427F24"/>
    <w:rsid w:val="00430661"/>
    <w:rsid w:val="0043149F"/>
    <w:rsid w:val="00432238"/>
    <w:rsid w:val="00437B4C"/>
    <w:rsid w:val="00437E3E"/>
    <w:rsid w:val="00441899"/>
    <w:rsid w:val="004427C4"/>
    <w:rsid w:val="004441F6"/>
    <w:rsid w:val="004447F5"/>
    <w:rsid w:val="004452B5"/>
    <w:rsid w:val="00445596"/>
    <w:rsid w:val="004462B6"/>
    <w:rsid w:val="00446BCB"/>
    <w:rsid w:val="00447D92"/>
    <w:rsid w:val="00450A8F"/>
    <w:rsid w:val="00451ED6"/>
    <w:rsid w:val="00452172"/>
    <w:rsid w:val="004565C6"/>
    <w:rsid w:val="00456EB2"/>
    <w:rsid w:val="0045715E"/>
    <w:rsid w:val="00460773"/>
    <w:rsid w:val="00462B90"/>
    <w:rsid w:val="00466931"/>
    <w:rsid w:val="004669FC"/>
    <w:rsid w:val="00470C38"/>
    <w:rsid w:val="004718ED"/>
    <w:rsid w:val="00475B7A"/>
    <w:rsid w:val="00475DA4"/>
    <w:rsid w:val="0048067E"/>
    <w:rsid w:val="00484941"/>
    <w:rsid w:val="004904D8"/>
    <w:rsid w:val="0049259F"/>
    <w:rsid w:val="00492DB8"/>
    <w:rsid w:val="00493DD3"/>
    <w:rsid w:val="00496BB6"/>
    <w:rsid w:val="0049755B"/>
    <w:rsid w:val="004A0237"/>
    <w:rsid w:val="004A0B67"/>
    <w:rsid w:val="004A25D5"/>
    <w:rsid w:val="004A3C24"/>
    <w:rsid w:val="004B04A6"/>
    <w:rsid w:val="004B0C13"/>
    <w:rsid w:val="004B2012"/>
    <w:rsid w:val="004B254D"/>
    <w:rsid w:val="004B69A3"/>
    <w:rsid w:val="004B6AF9"/>
    <w:rsid w:val="004C212B"/>
    <w:rsid w:val="004C7E65"/>
    <w:rsid w:val="004D1E94"/>
    <w:rsid w:val="004D27AB"/>
    <w:rsid w:val="004D2F1E"/>
    <w:rsid w:val="004D4ED9"/>
    <w:rsid w:val="004D52CA"/>
    <w:rsid w:val="004D6663"/>
    <w:rsid w:val="004E11D4"/>
    <w:rsid w:val="004E1EA7"/>
    <w:rsid w:val="004E7889"/>
    <w:rsid w:val="004F1D9A"/>
    <w:rsid w:val="004F5C95"/>
    <w:rsid w:val="005001AB"/>
    <w:rsid w:val="00500A80"/>
    <w:rsid w:val="0050105D"/>
    <w:rsid w:val="0050154D"/>
    <w:rsid w:val="00503024"/>
    <w:rsid w:val="00503B8D"/>
    <w:rsid w:val="005052B2"/>
    <w:rsid w:val="00506A55"/>
    <w:rsid w:val="0051080C"/>
    <w:rsid w:val="00511013"/>
    <w:rsid w:val="00512551"/>
    <w:rsid w:val="005134C2"/>
    <w:rsid w:val="00514CB0"/>
    <w:rsid w:val="00515396"/>
    <w:rsid w:val="00516D89"/>
    <w:rsid w:val="005219B5"/>
    <w:rsid w:val="00523BE6"/>
    <w:rsid w:val="00527F11"/>
    <w:rsid w:val="005419F7"/>
    <w:rsid w:val="005423C7"/>
    <w:rsid w:val="00543720"/>
    <w:rsid w:val="00543CF2"/>
    <w:rsid w:val="00547AFD"/>
    <w:rsid w:val="00550AED"/>
    <w:rsid w:val="00550C1A"/>
    <w:rsid w:val="00551EAF"/>
    <w:rsid w:val="005528B8"/>
    <w:rsid w:val="005536FF"/>
    <w:rsid w:val="00556975"/>
    <w:rsid w:val="00561B96"/>
    <w:rsid w:val="00562BDB"/>
    <w:rsid w:val="005679EB"/>
    <w:rsid w:val="00567A26"/>
    <w:rsid w:val="005730D2"/>
    <w:rsid w:val="005744E1"/>
    <w:rsid w:val="0057659D"/>
    <w:rsid w:val="005801C2"/>
    <w:rsid w:val="00580696"/>
    <w:rsid w:val="00580EAB"/>
    <w:rsid w:val="005837EE"/>
    <w:rsid w:val="005847F0"/>
    <w:rsid w:val="0059043D"/>
    <w:rsid w:val="00593B63"/>
    <w:rsid w:val="0059424B"/>
    <w:rsid w:val="00594C1C"/>
    <w:rsid w:val="00594CEF"/>
    <w:rsid w:val="00594E49"/>
    <w:rsid w:val="00594EC4"/>
    <w:rsid w:val="00595C73"/>
    <w:rsid w:val="005962D6"/>
    <w:rsid w:val="005A0E34"/>
    <w:rsid w:val="005A0F44"/>
    <w:rsid w:val="005A1C23"/>
    <w:rsid w:val="005A5499"/>
    <w:rsid w:val="005A60A5"/>
    <w:rsid w:val="005A7AB6"/>
    <w:rsid w:val="005B061C"/>
    <w:rsid w:val="005B0647"/>
    <w:rsid w:val="005B163E"/>
    <w:rsid w:val="005B1725"/>
    <w:rsid w:val="005B284F"/>
    <w:rsid w:val="005B5D86"/>
    <w:rsid w:val="005C13E0"/>
    <w:rsid w:val="005C16E0"/>
    <w:rsid w:val="005C3FC4"/>
    <w:rsid w:val="005D3A14"/>
    <w:rsid w:val="005D5610"/>
    <w:rsid w:val="005D668D"/>
    <w:rsid w:val="005D6B98"/>
    <w:rsid w:val="005D7887"/>
    <w:rsid w:val="005E35B3"/>
    <w:rsid w:val="005E5FD6"/>
    <w:rsid w:val="005E6802"/>
    <w:rsid w:val="005F05AE"/>
    <w:rsid w:val="005F5788"/>
    <w:rsid w:val="005F768E"/>
    <w:rsid w:val="00601954"/>
    <w:rsid w:val="00602504"/>
    <w:rsid w:val="00604692"/>
    <w:rsid w:val="0060679F"/>
    <w:rsid w:val="00611859"/>
    <w:rsid w:val="0061315C"/>
    <w:rsid w:val="00627112"/>
    <w:rsid w:val="0063182D"/>
    <w:rsid w:val="0063259E"/>
    <w:rsid w:val="0063282C"/>
    <w:rsid w:val="00632933"/>
    <w:rsid w:val="00634B6F"/>
    <w:rsid w:val="006368A1"/>
    <w:rsid w:val="006409CA"/>
    <w:rsid w:val="00646B1B"/>
    <w:rsid w:val="00650865"/>
    <w:rsid w:val="00654F6A"/>
    <w:rsid w:val="00655782"/>
    <w:rsid w:val="00656A42"/>
    <w:rsid w:val="00656D74"/>
    <w:rsid w:val="0065773C"/>
    <w:rsid w:val="00657892"/>
    <w:rsid w:val="00661B7C"/>
    <w:rsid w:val="0066225B"/>
    <w:rsid w:val="00665326"/>
    <w:rsid w:val="0066658A"/>
    <w:rsid w:val="00667FFC"/>
    <w:rsid w:val="0067084E"/>
    <w:rsid w:val="0067352B"/>
    <w:rsid w:val="00674FB6"/>
    <w:rsid w:val="00677440"/>
    <w:rsid w:val="0067757A"/>
    <w:rsid w:val="006816CF"/>
    <w:rsid w:val="006828E8"/>
    <w:rsid w:val="00684A2E"/>
    <w:rsid w:val="00685BFA"/>
    <w:rsid w:val="006878A7"/>
    <w:rsid w:val="006938DD"/>
    <w:rsid w:val="006A1029"/>
    <w:rsid w:val="006A26E8"/>
    <w:rsid w:val="006A2D3D"/>
    <w:rsid w:val="006A3902"/>
    <w:rsid w:val="006A4AB4"/>
    <w:rsid w:val="006A4FF5"/>
    <w:rsid w:val="006A51E2"/>
    <w:rsid w:val="006A7787"/>
    <w:rsid w:val="006B1364"/>
    <w:rsid w:val="006B19B3"/>
    <w:rsid w:val="006C03DD"/>
    <w:rsid w:val="006C1F47"/>
    <w:rsid w:val="006C233E"/>
    <w:rsid w:val="006C504A"/>
    <w:rsid w:val="006C56C6"/>
    <w:rsid w:val="006D0B29"/>
    <w:rsid w:val="006D24CE"/>
    <w:rsid w:val="006D79F2"/>
    <w:rsid w:val="006E007E"/>
    <w:rsid w:val="006E0A25"/>
    <w:rsid w:val="006E2413"/>
    <w:rsid w:val="006E734F"/>
    <w:rsid w:val="006E7AC2"/>
    <w:rsid w:val="006F00AB"/>
    <w:rsid w:val="006F023E"/>
    <w:rsid w:val="006F12D4"/>
    <w:rsid w:val="006F3246"/>
    <w:rsid w:val="006F4643"/>
    <w:rsid w:val="006F47FD"/>
    <w:rsid w:val="006F55A5"/>
    <w:rsid w:val="006F7318"/>
    <w:rsid w:val="007021F4"/>
    <w:rsid w:val="0070382C"/>
    <w:rsid w:val="00704EBD"/>
    <w:rsid w:val="007102E7"/>
    <w:rsid w:val="00714A26"/>
    <w:rsid w:val="00720530"/>
    <w:rsid w:val="007213DE"/>
    <w:rsid w:val="007218C8"/>
    <w:rsid w:val="00723EE6"/>
    <w:rsid w:val="007279DC"/>
    <w:rsid w:val="00732B57"/>
    <w:rsid w:val="0073321E"/>
    <w:rsid w:val="00734CF7"/>
    <w:rsid w:val="007350E9"/>
    <w:rsid w:val="007375FB"/>
    <w:rsid w:val="00742369"/>
    <w:rsid w:val="00742FAD"/>
    <w:rsid w:val="00744184"/>
    <w:rsid w:val="00744643"/>
    <w:rsid w:val="00747D88"/>
    <w:rsid w:val="007524AB"/>
    <w:rsid w:val="00752657"/>
    <w:rsid w:val="0075562C"/>
    <w:rsid w:val="00756743"/>
    <w:rsid w:val="00756E86"/>
    <w:rsid w:val="007600D9"/>
    <w:rsid w:val="00760D7B"/>
    <w:rsid w:val="00765D43"/>
    <w:rsid w:val="007677CB"/>
    <w:rsid w:val="00767D4C"/>
    <w:rsid w:val="00770827"/>
    <w:rsid w:val="00770D05"/>
    <w:rsid w:val="00771D3F"/>
    <w:rsid w:val="00773982"/>
    <w:rsid w:val="00773AC2"/>
    <w:rsid w:val="0078171E"/>
    <w:rsid w:val="00783553"/>
    <w:rsid w:val="00783C1B"/>
    <w:rsid w:val="00790BAE"/>
    <w:rsid w:val="007933AD"/>
    <w:rsid w:val="007938F3"/>
    <w:rsid w:val="007A2080"/>
    <w:rsid w:val="007A2CE9"/>
    <w:rsid w:val="007A331F"/>
    <w:rsid w:val="007A4BB4"/>
    <w:rsid w:val="007B2B23"/>
    <w:rsid w:val="007B301D"/>
    <w:rsid w:val="007B3B0E"/>
    <w:rsid w:val="007B5369"/>
    <w:rsid w:val="007B6145"/>
    <w:rsid w:val="007B697B"/>
    <w:rsid w:val="007C1F4E"/>
    <w:rsid w:val="007C5BB2"/>
    <w:rsid w:val="007C67B5"/>
    <w:rsid w:val="007C79F7"/>
    <w:rsid w:val="007D1877"/>
    <w:rsid w:val="007D54D8"/>
    <w:rsid w:val="007E1207"/>
    <w:rsid w:val="007E2152"/>
    <w:rsid w:val="007E2647"/>
    <w:rsid w:val="007E46E1"/>
    <w:rsid w:val="007E6099"/>
    <w:rsid w:val="007E73D9"/>
    <w:rsid w:val="007F03E2"/>
    <w:rsid w:val="007F2A6A"/>
    <w:rsid w:val="007F364C"/>
    <w:rsid w:val="007F4260"/>
    <w:rsid w:val="007F70F4"/>
    <w:rsid w:val="00800813"/>
    <w:rsid w:val="00800FC3"/>
    <w:rsid w:val="00801EAD"/>
    <w:rsid w:val="00803329"/>
    <w:rsid w:val="00803DA8"/>
    <w:rsid w:val="00805DA8"/>
    <w:rsid w:val="0081587A"/>
    <w:rsid w:val="00815D29"/>
    <w:rsid w:val="008163FF"/>
    <w:rsid w:val="00820460"/>
    <w:rsid w:val="00824B4F"/>
    <w:rsid w:val="008428DF"/>
    <w:rsid w:val="008435DE"/>
    <w:rsid w:val="00845309"/>
    <w:rsid w:val="00850149"/>
    <w:rsid w:val="00851278"/>
    <w:rsid w:val="00852239"/>
    <w:rsid w:val="008542EC"/>
    <w:rsid w:val="00857ABF"/>
    <w:rsid w:val="00863415"/>
    <w:rsid w:val="00865A4E"/>
    <w:rsid w:val="00871019"/>
    <w:rsid w:val="00872E93"/>
    <w:rsid w:val="00874AE0"/>
    <w:rsid w:val="00875934"/>
    <w:rsid w:val="00877F93"/>
    <w:rsid w:val="00887C61"/>
    <w:rsid w:val="00892289"/>
    <w:rsid w:val="008923E1"/>
    <w:rsid w:val="008A28FC"/>
    <w:rsid w:val="008A5901"/>
    <w:rsid w:val="008A61DA"/>
    <w:rsid w:val="008B0E9F"/>
    <w:rsid w:val="008B1928"/>
    <w:rsid w:val="008B23FB"/>
    <w:rsid w:val="008B2E3E"/>
    <w:rsid w:val="008B30FD"/>
    <w:rsid w:val="008B5360"/>
    <w:rsid w:val="008B5720"/>
    <w:rsid w:val="008C100F"/>
    <w:rsid w:val="008C4330"/>
    <w:rsid w:val="008C48B9"/>
    <w:rsid w:val="008D1558"/>
    <w:rsid w:val="008D41FB"/>
    <w:rsid w:val="008D5054"/>
    <w:rsid w:val="008D693E"/>
    <w:rsid w:val="008D78B6"/>
    <w:rsid w:val="008E0332"/>
    <w:rsid w:val="008E2E77"/>
    <w:rsid w:val="008E40B3"/>
    <w:rsid w:val="008E4AE0"/>
    <w:rsid w:val="008E5C55"/>
    <w:rsid w:val="008F0C9A"/>
    <w:rsid w:val="008F79D4"/>
    <w:rsid w:val="00903305"/>
    <w:rsid w:val="0090462D"/>
    <w:rsid w:val="00906134"/>
    <w:rsid w:val="009069B0"/>
    <w:rsid w:val="009076A4"/>
    <w:rsid w:val="0091007D"/>
    <w:rsid w:val="009205E9"/>
    <w:rsid w:val="0092178A"/>
    <w:rsid w:val="00926167"/>
    <w:rsid w:val="00930CF0"/>
    <w:rsid w:val="00933F06"/>
    <w:rsid w:val="00937125"/>
    <w:rsid w:val="00937E8D"/>
    <w:rsid w:val="00944643"/>
    <w:rsid w:val="00947A3F"/>
    <w:rsid w:val="00954912"/>
    <w:rsid w:val="00961A30"/>
    <w:rsid w:val="00962AFB"/>
    <w:rsid w:val="00964A3C"/>
    <w:rsid w:val="009703B4"/>
    <w:rsid w:val="009777B7"/>
    <w:rsid w:val="00980D2D"/>
    <w:rsid w:val="009823E6"/>
    <w:rsid w:val="00982BAE"/>
    <w:rsid w:val="00983352"/>
    <w:rsid w:val="00986CCD"/>
    <w:rsid w:val="009875E6"/>
    <w:rsid w:val="009876C8"/>
    <w:rsid w:val="00992FDB"/>
    <w:rsid w:val="009A0F28"/>
    <w:rsid w:val="009A2204"/>
    <w:rsid w:val="009A7126"/>
    <w:rsid w:val="009B1E64"/>
    <w:rsid w:val="009B30E7"/>
    <w:rsid w:val="009B59E0"/>
    <w:rsid w:val="009B7361"/>
    <w:rsid w:val="009B7E89"/>
    <w:rsid w:val="009C1BCE"/>
    <w:rsid w:val="009C3FDA"/>
    <w:rsid w:val="009C686F"/>
    <w:rsid w:val="009C7701"/>
    <w:rsid w:val="009D071D"/>
    <w:rsid w:val="009D15AC"/>
    <w:rsid w:val="009D5691"/>
    <w:rsid w:val="009E1174"/>
    <w:rsid w:val="009E1734"/>
    <w:rsid w:val="009E45C9"/>
    <w:rsid w:val="009E65AE"/>
    <w:rsid w:val="009E769F"/>
    <w:rsid w:val="009F0019"/>
    <w:rsid w:val="009F04BB"/>
    <w:rsid w:val="009F130B"/>
    <w:rsid w:val="009F4470"/>
    <w:rsid w:val="00A006C4"/>
    <w:rsid w:val="00A01360"/>
    <w:rsid w:val="00A0341C"/>
    <w:rsid w:val="00A050CF"/>
    <w:rsid w:val="00A06353"/>
    <w:rsid w:val="00A076DA"/>
    <w:rsid w:val="00A077E5"/>
    <w:rsid w:val="00A07E32"/>
    <w:rsid w:val="00A10C61"/>
    <w:rsid w:val="00A1142B"/>
    <w:rsid w:val="00A14A9E"/>
    <w:rsid w:val="00A15943"/>
    <w:rsid w:val="00A15C12"/>
    <w:rsid w:val="00A23B94"/>
    <w:rsid w:val="00A24063"/>
    <w:rsid w:val="00A25582"/>
    <w:rsid w:val="00A25A2A"/>
    <w:rsid w:val="00A27B06"/>
    <w:rsid w:val="00A30E52"/>
    <w:rsid w:val="00A330AA"/>
    <w:rsid w:val="00A33941"/>
    <w:rsid w:val="00A351C8"/>
    <w:rsid w:val="00A35A1B"/>
    <w:rsid w:val="00A36CCA"/>
    <w:rsid w:val="00A41C8A"/>
    <w:rsid w:val="00A44892"/>
    <w:rsid w:val="00A453C4"/>
    <w:rsid w:val="00A46FF5"/>
    <w:rsid w:val="00A515A4"/>
    <w:rsid w:val="00A51E33"/>
    <w:rsid w:val="00A5207E"/>
    <w:rsid w:val="00A52DB5"/>
    <w:rsid w:val="00A533E5"/>
    <w:rsid w:val="00A54A90"/>
    <w:rsid w:val="00A54D25"/>
    <w:rsid w:val="00A56041"/>
    <w:rsid w:val="00A6049D"/>
    <w:rsid w:val="00A60D68"/>
    <w:rsid w:val="00A6287F"/>
    <w:rsid w:val="00A62AF0"/>
    <w:rsid w:val="00A64E9E"/>
    <w:rsid w:val="00A65094"/>
    <w:rsid w:val="00A6599F"/>
    <w:rsid w:val="00A7223D"/>
    <w:rsid w:val="00A725CB"/>
    <w:rsid w:val="00A76449"/>
    <w:rsid w:val="00A806D1"/>
    <w:rsid w:val="00A81591"/>
    <w:rsid w:val="00A81894"/>
    <w:rsid w:val="00A820B0"/>
    <w:rsid w:val="00A827C7"/>
    <w:rsid w:val="00A828B2"/>
    <w:rsid w:val="00A85435"/>
    <w:rsid w:val="00A91431"/>
    <w:rsid w:val="00A91B1D"/>
    <w:rsid w:val="00A96E69"/>
    <w:rsid w:val="00A97F92"/>
    <w:rsid w:val="00AA3488"/>
    <w:rsid w:val="00AA4401"/>
    <w:rsid w:val="00AA5AEB"/>
    <w:rsid w:val="00AA6A75"/>
    <w:rsid w:val="00AA715D"/>
    <w:rsid w:val="00AB0947"/>
    <w:rsid w:val="00AB1213"/>
    <w:rsid w:val="00AB15A8"/>
    <w:rsid w:val="00AB1EAF"/>
    <w:rsid w:val="00AB7531"/>
    <w:rsid w:val="00AC383A"/>
    <w:rsid w:val="00AC3C12"/>
    <w:rsid w:val="00AC413D"/>
    <w:rsid w:val="00AC49A8"/>
    <w:rsid w:val="00AC4B5B"/>
    <w:rsid w:val="00AC4D2C"/>
    <w:rsid w:val="00AC76FE"/>
    <w:rsid w:val="00AD04FB"/>
    <w:rsid w:val="00AE263D"/>
    <w:rsid w:val="00AF4590"/>
    <w:rsid w:val="00AF4FE2"/>
    <w:rsid w:val="00B00334"/>
    <w:rsid w:val="00B0077C"/>
    <w:rsid w:val="00B02271"/>
    <w:rsid w:val="00B025D2"/>
    <w:rsid w:val="00B02961"/>
    <w:rsid w:val="00B05954"/>
    <w:rsid w:val="00B06622"/>
    <w:rsid w:val="00B11CD9"/>
    <w:rsid w:val="00B126C1"/>
    <w:rsid w:val="00B12DAA"/>
    <w:rsid w:val="00B21681"/>
    <w:rsid w:val="00B22AFC"/>
    <w:rsid w:val="00B23018"/>
    <w:rsid w:val="00B23E8F"/>
    <w:rsid w:val="00B24EB8"/>
    <w:rsid w:val="00B25BA1"/>
    <w:rsid w:val="00B30EA9"/>
    <w:rsid w:val="00B32166"/>
    <w:rsid w:val="00B338DF"/>
    <w:rsid w:val="00B355F5"/>
    <w:rsid w:val="00B37132"/>
    <w:rsid w:val="00B5009B"/>
    <w:rsid w:val="00B509BB"/>
    <w:rsid w:val="00B51D38"/>
    <w:rsid w:val="00B51DED"/>
    <w:rsid w:val="00B534AF"/>
    <w:rsid w:val="00B53F8B"/>
    <w:rsid w:val="00B54031"/>
    <w:rsid w:val="00B566ED"/>
    <w:rsid w:val="00B63AD7"/>
    <w:rsid w:val="00B64AC6"/>
    <w:rsid w:val="00B65E3E"/>
    <w:rsid w:val="00B66789"/>
    <w:rsid w:val="00B74807"/>
    <w:rsid w:val="00B80FA5"/>
    <w:rsid w:val="00B83655"/>
    <w:rsid w:val="00B86B1A"/>
    <w:rsid w:val="00B90A3E"/>
    <w:rsid w:val="00B950F5"/>
    <w:rsid w:val="00BA282A"/>
    <w:rsid w:val="00BA5A71"/>
    <w:rsid w:val="00BB0693"/>
    <w:rsid w:val="00BB19A4"/>
    <w:rsid w:val="00BB4516"/>
    <w:rsid w:val="00BB540E"/>
    <w:rsid w:val="00BC0CDA"/>
    <w:rsid w:val="00BC16B5"/>
    <w:rsid w:val="00BC53A3"/>
    <w:rsid w:val="00BD1437"/>
    <w:rsid w:val="00BD46D9"/>
    <w:rsid w:val="00BD6FFD"/>
    <w:rsid w:val="00BE0E82"/>
    <w:rsid w:val="00BE4B14"/>
    <w:rsid w:val="00BE6A5E"/>
    <w:rsid w:val="00BE7B24"/>
    <w:rsid w:val="00BF0955"/>
    <w:rsid w:val="00BF0D21"/>
    <w:rsid w:val="00BF7B01"/>
    <w:rsid w:val="00C00634"/>
    <w:rsid w:val="00C00796"/>
    <w:rsid w:val="00C00FBA"/>
    <w:rsid w:val="00C03C3D"/>
    <w:rsid w:val="00C069DE"/>
    <w:rsid w:val="00C1395E"/>
    <w:rsid w:val="00C1483D"/>
    <w:rsid w:val="00C20B08"/>
    <w:rsid w:val="00C246A0"/>
    <w:rsid w:val="00C2728F"/>
    <w:rsid w:val="00C27434"/>
    <w:rsid w:val="00C30B47"/>
    <w:rsid w:val="00C32895"/>
    <w:rsid w:val="00C356A6"/>
    <w:rsid w:val="00C36588"/>
    <w:rsid w:val="00C479CF"/>
    <w:rsid w:val="00C516D4"/>
    <w:rsid w:val="00C51EAB"/>
    <w:rsid w:val="00C536B8"/>
    <w:rsid w:val="00C543DB"/>
    <w:rsid w:val="00C54640"/>
    <w:rsid w:val="00C66AB7"/>
    <w:rsid w:val="00C66B26"/>
    <w:rsid w:val="00C67F21"/>
    <w:rsid w:val="00C7032A"/>
    <w:rsid w:val="00C70C54"/>
    <w:rsid w:val="00C71709"/>
    <w:rsid w:val="00C7622C"/>
    <w:rsid w:val="00C76290"/>
    <w:rsid w:val="00C779B4"/>
    <w:rsid w:val="00C81DF1"/>
    <w:rsid w:val="00C83610"/>
    <w:rsid w:val="00C9009E"/>
    <w:rsid w:val="00C938FA"/>
    <w:rsid w:val="00C946CF"/>
    <w:rsid w:val="00CA0E71"/>
    <w:rsid w:val="00CA1E15"/>
    <w:rsid w:val="00CA3357"/>
    <w:rsid w:val="00CA5122"/>
    <w:rsid w:val="00CA5175"/>
    <w:rsid w:val="00CB19C8"/>
    <w:rsid w:val="00CB3B9E"/>
    <w:rsid w:val="00CC05CB"/>
    <w:rsid w:val="00CC130C"/>
    <w:rsid w:val="00CC16FF"/>
    <w:rsid w:val="00CC3245"/>
    <w:rsid w:val="00CC48C1"/>
    <w:rsid w:val="00CC57DE"/>
    <w:rsid w:val="00CC7D28"/>
    <w:rsid w:val="00CD1A58"/>
    <w:rsid w:val="00CE7FF3"/>
    <w:rsid w:val="00CF09BC"/>
    <w:rsid w:val="00CF0B29"/>
    <w:rsid w:val="00CF4559"/>
    <w:rsid w:val="00D03815"/>
    <w:rsid w:val="00D06039"/>
    <w:rsid w:val="00D1035F"/>
    <w:rsid w:val="00D114FF"/>
    <w:rsid w:val="00D128FE"/>
    <w:rsid w:val="00D15604"/>
    <w:rsid w:val="00D15AFB"/>
    <w:rsid w:val="00D17403"/>
    <w:rsid w:val="00D238B5"/>
    <w:rsid w:val="00D24209"/>
    <w:rsid w:val="00D2695E"/>
    <w:rsid w:val="00D27F7F"/>
    <w:rsid w:val="00D30277"/>
    <w:rsid w:val="00D30C5B"/>
    <w:rsid w:val="00D30FBD"/>
    <w:rsid w:val="00D31B71"/>
    <w:rsid w:val="00D359CB"/>
    <w:rsid w:val="00D40AD5"/>
    <w:rsid w:val="00D43696"/>
    <w:rsid w:val="00D44E44"/>
    <w:rsid w:val="00D45B3A"/>
    <w:rsid w:val="00D52ABA"/>
    <w:rsid w:val="00D54AF6"/>
    <w:rsid w:val="00D5533D"/>
    <w:rsid w:val="00D55CE1"/>
    <w:rsid w:val="00D662EB"/>
    <w:rsid w:val="00D66EAC"/>
    <w:rsid w:val="00D73A05"/>
    <w:rsid w:val="00D7422A"/>
    <w:rsid w:val="00D7514E"/>
    <w:rsid w:val="00D96CAB"/>
    <w:rsid w:val="00DA2873"/>
    <w:rsid w:val="00DA3678"/>
    <w:rsid w:val="00DA3C91"/>
    <w:rsid w:val="00DA507C"/>
    <w:rsid w:val="00DA6A7A"/>
    <w:rsid w:val="00DA7037"/>
    <w:rsid w:val="00DA72EA"/>
    <w:rsid w:val="00DB14F8"/>
    <w:rsid w:val="00DB1F20"/>
    <w:rsid w:val="00DB25DA"/>
    <w:rsid w:val="00DB4329"/>
    <w:rsid w:val="00DB5EFF"/>
    <w:rsid w:val="00DB7F7E"/>
    <w:rsid w:val="00DC0657"/>
    <w:rsid w:val="00DC12E0"/>
    <w:rsid w:val="00DD060E"/>
    <w:rsid w:val="00DD0682"/>
    <w:rsid w:val="00DD1030"/>
    <w:rsid w:val="00DD12F4"/>
    <w:rsid w:val="00DD1DD3"/>
    <w:rsid w:val="00DD2866"/>
    <w:rsid w:val="00DD3542"/>
    <w:rsid w:val="00DE01E1"/>
    <w:rsid w:val="00DE25EB"/>
    <w:rsid w:val="00DE388D"/>
    <w:rsid w:val="00DE4F5D"/>
    <w:rsid w:val="00DE6481"/>
    <w:rsid w:val="00DF4DF3"/>
    <w:rsid w:val="00E01846"/>
    <w:rsid w:val="00E028FF"/>
    <w:rsid w:val="00E03F21"/>
    <w:rsid w:val="00E065BB"/>
    <w:rsid w:val="00E105D0"/>
    <w:rsid w:val="00E11CC2"/>
    <w:rsid w:val="00E159BA"/>
    <w:rsid w:val="00E16424"/>
    <w:rsid w:val="00E20D85"/>
    <w:rsid w:val="00E2188E"/>
    <w:rsid w:val="00E223E4"/>
    <w:rsid w:val="00E22EEE"/>
    <w:rsid w:val="00E24564"/>
    <w:rsid w:val="00E300A4"/>
    <w:rsid w:val="00E32C5B"/>
    <w:rsid w:val="00E33755"/>
    <w:rsid w:val="00E33CCA"/>
    <w:rsid w:val="00E371C5"/>
    <w:rsid w:val="00E413CC"/>
    <w:rsid w:val="00E42203"/>
    <w:rsid w:val="00E425DC"/>
    <w:rsid w:val="00E42908"/>
    <w:rsid w:val="00E43C0D"/>
    <w:rsid w:val="00E471FC"/>
    <w:rsid w:val="00E50423"/>
    <w:rsid w:val="00E50D66"/>
    <w:rsid w:val="00E5573E"/>
    <w:rsid w:val="00E55807"/>
    <w:rsid w:val="00E5670F"/>
    <w:rsid w:val="00E568D1"/>
    <w:rsid w:val="00E621C3"/>
    <w:rsid w:val="00E63AE2"/>
    <w:rsid w:val="00E6424E"/>
    <w:rsid w:val="00E71674"/>
    <w:rsid w:val="00E71D9C"/>
    <w:rsid w:val="00E73D6F"/>
    <w:rsid w:val="00E74E19"/>
    <w:rsid w:val="00E75E79"/>
    <w:rsid w:val="00E80D3A"/>
    <w:rsid w:val="00E82C25"/>
    <w:rsid w:val="00E92560"/>
    <w:rsid w:val="00E93B17"/>
    <w:rsid w:val="00E96BD4"/>
    <w:rsid w:val="00E977A1"/>
    <w:rsid w:val="00EA3686"/>
    <w:rsid w:val="00EA401C"/>
    <w:rsid w:val="00EA61FD"/>
    <w:rsid w:val="00EA667A"/>
    <w:rsid w:val="00EA684E"/>
    <w:rsid w:val="00EA77A4"/>
    <w:rsid w:val="00EB40B0"/>
    <w:rsid w:val="00EB4139"/>
    <w:rsid w:val="00EB52A2"/>
    <w:rsid w:val="00EB5398"/>
    <w:rsid w:val="00EC2BF5"/>
    <w:rsid w:val="00EC75A3"/>
    <w:rsid w:val="00ED1763"/>
    <w:rsid w:val="00ED4A9D"/>
    <w:rsid w:val="00ED5583"/>
    <w:rsid w:val="00EE036F"/>
    <w:rsid w:val="00EE0B44"/>
    <w:rsid w:val="00EE0DB2"/>
    <w:rsid w:val="00EE2120"/>
    <w:rsid w:val="00EE2486"/>
    <w:rsid w:val="00EE365D"/>
    <w:rsid w:val="00EF1BEF"/>
    <w:rsid w:val="00EF4CF0"/>
    <w:rsid w:val="00EF6EFF"/>
    <w:rsid w:val="00EF7B94"/>
    <w:rsid w:val="00F05FA8"/>
    <w:rsid w:val="00F06308"/>
    <w:rsid w:val="00F07626"/>
    <w:rsid w:val="00F1134E"/>
    <w:rsid w:val="00F12A74"/>
    <w:rsid w:val="00F1490A"/>
    <w:rsid w:val="00F155AE"/>
    <w:rsid w:val="00F1568B"/>
    <w:rsid w:val="00F202AC"/>
    <w:rsid w:val="00F23CD9"/>
    <w:rsid w:val="00F245AA"/>
    <w:rsid w:val="00F24E47"/>
    <w:rsid w:val="00F30D0A"/>
    <w:rsid w:val="00F30D65"/>
    <w:rsid w:val="00F31108"/>
    <w:rsid w:val="00F312F6"/>
    <w:rsid w:val="00F37090"/>
    <w:rsid w:val="00F40006"/>
    <w:rsid w:val="00F406A4"/>
    <w:rsid w:val="00F41B33"/>
    <w:rsid w:val="00F41B9A"/>
    <w:rsid w:val="00F447BF"/>
    <w:rsid w:val="00F4634F"/>
    <w:rsid w:val="00F500D2"/>
    <w:rsid w:val="00F64F3E"/>
    <w:rsid w:val="00F712D4"/>
    <w:rsid w:val="00F7405F"/>
    <w:rsid w:val="00F746CC"/>
    <w:rsid w:val="00F75B4B"/>
    <w:rsid w:val="00F850A7"/>
    <w:rsid w:val="00F918EE"/>
    <w:rsid w:val="00F92D41"/>
    <w:rsid w:val="00F9729E"/>
    <w:rsid w:val="00F9748F"/>
    <w:rsid w:val="00FA0D77"/>
    <w:rsid w:val="00FA2A5A"/>
    <w:rsid w:val="00FA7C80"/>
    <w:rsid w:val="00FB1EBD"/>
    <w:rsid w:val="00FB1EE3"/>
    <w:rsid w:val="00FB64CA"/>
    <w:rsid w:val="00FC228C"/>
    <w:rsid w:val="00FC24BA"/>
    <w:rsid w:val="00FC61F9"/>
    <w:rsid w:val="00FC72C8"/>
    <w:rsid w:val="00FD3A49"/>
    <w:rsid w:val="00FD4613"/>
    <w:rsid w:val="00FD4DF5"/>
    <w:rsid w:val="00FD6073"/>
    <w:rsid w:val="00FD632D"/>
    <w:rsid w:val="00FE0EF6"/>
    <w:rsid w:val="00FE0EFD"/>
    <w:rsid w:val="00FE456B"/>
    <w:rsid w:val="00FF24B4"/>
    <w:rsid w:val="00FF3604"/>
    <w:rsid w:val="00FF3783"/>
    <w:rsid w:val="00FF4E3D"/>
    <w:rsid w:val="00FF5B09"/>
    <w:rsid w:val="00FF64D2"/>
    <w:rsid w:val="00FF7864"/>
    <w:rsid w:val="015B4313"/>
    <w:rsid w:val="087519AD"/>
    <w:rsid w:val="09377C76"/>
    <w:rsid w:val="09407C1B"/>
    <w:rsid w:val="097A2252"/>
    <w:rsid w:val="154E0F6D"/>
    <w:rsid w:val="17578B17"/>
    <w:rsid w:val="1F44B834"/>
    <w:rsid w:val="1FACD869"/>
    <w:rsid w:val="204F6D25"/>
    <w:rsid w:val="2251D542"/>
    <w:rsid w:val="256E9C90"/>
    <w:rsid w:val="261D9BBC"/>
    <w:rsid w:val="2AC13A44"/>
    <w:rsid w:val="2D10D92C"/>
    <w:rsid w:val="2D326E3C"/>
    <w:rsid w:val="306DA821"/>
    <w:rsid w:val="30F2286D"/>
    <w:rsid w:val="32930507"/>
    <w:rsid w:val="331337DE"/>
    <w:rsid w:val="353A2C76"/>
    <w:rsid w:val="367EB6A2"/>
    <w:rsid w:val="36B8AEAB"/>
    <w:rsid w:val="377218CF"/>
    <w:rsid w:val="39BFBE13"/>
    <w:rsid w:val="3AC128EE"/>
    <w:rsid w:val="3CA1476A"/>
    <w:rsid w:val="3F755E20"/>
    <w:rsid w:val="4017756F"/>
    <w:rsid w:val="460FA7CC"/>
    <w:rsid w:val="46576CD0"/>
    <w:rsid w:val="49CFD371"/>
    <w:rsid w:val="4BC912A6"/>
    <w:rsid w:val="4D4776E8"/>
    <w:rsid w:val="5270B1EA"/>
    <w:rsid w:val="531B0905"/>
    <w:rsid w:val="53B8A884"/>
    <w:rsid w:val="54627E94"/>
    <w:rsid w:val="55190941"/>
    <w:rsid w:val="55A9611C"/>
    <w:rsid w:val="55DB734A"/>
    <w:rsid w:val="562DB7DE"/>
    <w:rsid w:val="5725FA93"/>
    <w:rsid w:val="5737EF18"/>
    <w:rsid w:val="58A1C190"/>
    <w:rsid w:val="58B29A96"/>
    <w:rsid w:val="59837482"/>
    <w:rsid w:val="598C82DB"/>
    <w:rsid w:val="5A36A185"/>
    <w:rsid w:val="5A55800E"/>
    <w:rsid w:val="5AA65AA5"/>
    <w:rsid w:val="5E1251FB"/>
    <w:rsid w:val="5EFD507A"/>
    <w:rsid w:val="602E10C0"/>
    <w:rsid w:val="60E6A788"/>
    <w:rsid w:val="6317B11A"/>
    <w:rsid w:val="63C91D90"/>
    <w:rsid w:val="699A49F9"/>
    <w:rsid w:val="6B366558"/>
    <w:rsid w:val="6E6E4086"/>
    <w:rsid w:val="6F79DB41"/>
    <w:rsid w:val="70F586C5"/>
    <w:rsid w:val="745972BD"/>
    <w:rsid w:val="74A94329"/>
    <w:rsid w:val="7578853F"/>
    <w:rsid w:val="774CACF7"/>
    <w:rsid w:val="78DA0112"/>
    <w:rsid w:val="7AE7F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D1DE81"/>
  <w15:docId w15:val="{A0B10554-128C-4D86-B5C8-B014A316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8A"/>
    <w:pPr>
      <w:jc w:val="both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3282C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A1029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6D1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06D1"/>
    <w:rPr>
      <w:lang w:val="hr-HR"/>
    </w:rPr>
  </w:style>
  <w:style w:type="paragraph" w:styleId="Bezproreda">
    <w:name w:val="No Spacing"/>
    <w:uiPriority w:val="1"/>
    <w:qFormat/>
    <w:rsid w:val="00A806D1"/>
    <w:pPr>
      <w:spacing w:after="0" w:line="240" w:lineRule="auto"/>
    </w:pPr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9EB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6A1029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6A1029"/>
    <w:rPr>
      <w:rFonts w:ascii="Calibri" w:eastAsia="Calibri" w:hAnsi="Calibri" w:cs="Calibri"/>
      <w:b/>
      <w:color w:val="4F81BD"/>
      <w:sz w:val="26"/>
      <w:szCs w:val="26"/>
      <w:lang w:val="hr-HR" w:eastAsia="hr-HR"/>
    </w:rPr>
  </w:style>
  <w:style w:type="paragraph" w:styleId="Odlomakpopisa">
    <w:name w:val="List Paragraph"/>
    <w:basedOn w:val="Normal"/>
    <w:uiPriority w:val="34"/>
    <w:qFormat/>
    <w:rsid w:val="00594EC4"/>
    <w:pPr>
      <w:spacing w:after="160" w:line="259" w:lineRule="auto"/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328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table" w:styleId="Reetkatablice">
    <w:name w:val="Table Grid"/>
    <w:basedOn w:val="Obinatablica"/>
    <w:uiPriority w:val="59"/>
    <w:rsid w:val="00A6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unhideWhenUsed/>
    <w:qFormat/>
    <w:rsid w:val="00E75E7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E75E79"/>
    <w:rPr>
      <w:rFonts w:ascii="Cambria" w:eastAsia="Cambria" w:hAnsi="Cambria" w:cs="Cambria"/>
      <w:sz w:val="25"/>
      <w:szCs w:val="25"/>
      <w:lang w:val="hr-HR"/>
    </w:rPr>
  </w:style>
  <w:style w:type="numbering" w:customStyle="1" w:styleId="Bezpopisa1">
    <w:name w:val="Bez popisa1"/>
    <w:next w:val="Bezpopisa"/>
    <w:uiPriority w:val="99"/>
    <w:semiHidden/>
    <w:unhideWhenUsed/>
    <w:rsid w:val="00E22EEE"/>
  </w:style>
  <w:style w:type="paragraph" w:customStyle="1" w:styleId="msonormal0">
    <w:name w:val="msonormal"/>
    <w:basedOn w:val="Normal"/>
    <w:rsid w:val="00E22E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BB34-D198-448D-AC89-BB939D3E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učar</dc:creator>
  <cp:lastModifiedBy>Mario Plantak</cp:lastModifiedBy>
  <cp:revision>3</cp:revision>
  <cp:lastPrinted>2022-08-02T07:56:00Z</cp:lastPrinted>
  <dcterms:created xsi:type="dcterms:W3CDTF">2024-03-13T23:24:00Z</dcterms:created>
  <dcterms:modified xsi:type="dcterms:W3CDTF">2024-03-13T23:32:00Z</dcterms:modified>
</cp:coreProperties>
</file>